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A96" w:rsidP="006B0986" w:rsidRDefault="00460925" w14:paraId="1C4CF8A7" w14:textId="77777777">
      <w:pPr>
        <w:pStyle w:val="Ttulo3"/>
        <w:rPr>
          <w:color w:val="2E74B5" w:themeColor="accent1" w:themeShade="BF"/>
          <w:sz w:val="26"/>
          <w:szCs w:val="26"/>
        </w:rPr>
      </w:pPr>
      <w:bookmarkStart w:name="_Toc94815000" w:id="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:rsidR="00F30A96" w:rsidP="6C71971D" w:rsidRDefault="00E454BE" w14:paraId="6054731D" w14:textId="77777777" w14:noSpellErr="1">
      <w:pPr>
        <w:rPr>
          <w:color w:val="auto"/>
        </w:rPr>
      </w:pPr>
      <w:r w:rsidRPr="6C71971D" w:rsidR="00E454BE">
        <w:rPr>
          <w:color w:val="auto"/>
        </w:rPr>
        <w:t>(complemento de la Pauta de Reflexión Definición Proyecto APT)</w:t>
      </w:r>
      <w:r w:rsidRPr="6C71971D" w:rsidR="00734BF5">
        <w:rPr>
          <w:color w:val="auto"/>
        </w:rPr>
        <w:t xml:space="preserve"> </w:t>
      </w:r>
    </w:p>
    <w:p w:rsidR="00AC4D77" w:rsidP="6C71971D" w:rsidRDefault="00AC4D77" w14:paraId="6C7F2931" w14:textId="77777777" w14:noSpellErr="1">
      <w:p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</w:p>
    <w:p w:rsidR="00AC4D77" w:rsidP="6C71971D" w:rsidRDefault="00E454BE" w14:paraId="1CFF33BC" w14:textId="77777777" w14:noSpellErr="1">
      <w:p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  <w:r w:rsidRPr="6C71971D" w:rsidR="00E454BE">
        <w:rPr>
          <w:rFonts w:eastAsia="" w:cs="Calibri" w:eastAsiaTheme="majorEastAsia" w:cstheme="minorAscii"/>
          <w:color w:val="auto"/>
          <w:sz w:val="24"/>
          <w:szCs w:val="24"/>
        </w:rPr>
        <w:t xml:space="preserve">Objetivo: </w:t>
      </w:r>
    </w:p>
    <w:p w:rsidRPr="00AC4D77" w:rsidR="00E454BE" w:rsidP="6C71971D" w:rsidRDefault="00E454BE" w14:paraId="31F9EB59" w14:textId="655C3236" w14:noSpellErr="1">
      <w:p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  <w:r w:rsidRPr="6C71971D" w:rsidR="00E454BE">
        <w:rPr>
          <w:rFonts w:eastAsia="" w:cs="Calibri" w:eastAsiaTheme="majorEastAsia" w:cstheme="minorAscii"/>
          <w:color w:val="auto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:rsidRPr="00AC4D77" w:rsidR="00CE3CA5" w:rsidP="6C71971D" w:rsidRDefault="00E454BE" w14:paraId="01BDA05F" w14:textId="75565FC5" w14:noSpellErr="1">
      <w:p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  <w:r w:rsidRPr="6C71971D" w:rsidR="00E454BE">
        <w:rPr>
          <w:rFonts w:eastAsia="" w:cs="Calibri" w:eastAsiaTheme="majorEastAsia" w:cstheme="minorAscii"/>
          <w:color w:val="auto"/>
          <w:sz w:val="24"/>
          <w:szCs w:val="24"/>
        </w:rPr>
        <w:t xml:space="preserve">Instrucciones: </w:t>
      </w:r>
    </w:p>
    <w:p w:rsidR="00CE3CA5" w:rsidP="6C71971D" w:rsidRDefault="00CE3CA5" w14:paraId="19EB900E" w14:textId="46835639" w14:noSpellErr="1">
      <w:pPr>
        <w:pStyle w:val="Prrafodelista"/>
        <w:numPr>
          <w:ilvl w:val="0"/>
          <w:numId w:val="41"/>
        </w:num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  <w:r w:rsidRPr="6C71971D" w:rsidR="00CE3CA5">
        <w:rPr>
          <w:rFonts w:eastAsia="" w:cs="Calibri" w:eastAsiaTheme="majorEastAsia" w:cstheme="minorAscii"/>
          <w:color w:val="auto"/>
          <w:sz w:val="24"/>
          <w:szCs w:val="24"/>
        </w:rPr>
        <w:t>Completa la tabla con las competencias de tu perfil de egreso (las puedes revisar con tu doce</w:t>
      </w:r>
      <w:r w:rsidRPr="6C71971D" w:rsidR="002128EB">
        <w:rPr>
          <w:rFonts w:eastAsia="" w:cs="Calibri" w:eastAsiaTheme="majorEastAsia" w:cstheme="minorAscii"/>
          <w:color w:val="auto"/>
          <w:sz w:val="24"/>
          <w:szCs w:val="24"/>
        </w:rPr>
        <w:t>n</w:t>
      </w:r>
      <w:r w:rsidRPr="6C71971D" w:rsidR="00CE3CA5">
        <w:rPr>
          <w:rFonts w:eastAsia="" w:cs="Calibri" w:eastAsiaTheme="majorEastAsia" w:cstheme="minorAscii"/>
          <w:color w:val="auto"/>
          <w:sz w:val="24"/>
          <w:szCs w:val="24"/>
        </w:rPr>
        <w:t>te)</w:t>
      </w:r>
    </w:p>
    <w:p w:rsidR="00CE3CA5" w:rsidP="6C71971D" w:rsidRDefault="00E454BE" w14:paraId="5CEBB6FA" w14:textId="77777777" w14:noSpellErr="1">
      <w:pPr>
        <w:pStyle w:val="Prrafodelista"/>
        <w:numPr>
          <w:ilvl w:val="0"/>
          <w:numId w:val="41"/>
        </w:num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  <w:r w:rsidRPr="6C71971D" w:rsidR="00E454BE">
        <w:rPr>
          <w:rFonts w:eastAsia="" w:cs="Calibri" w:eastAsiaTheme="majorEastAsia" w:cstheme="minorAscii"/>
          <w:color w:val="auto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:rsidRPr="00CD259B" w:rsidR="00E454BE" w:rsidP="6C71971D" w:rsidRDefault="00E454BE" w14:paraId="67C08713" w14:textId="600FE5B2" w14:noSpellErr="1">
      <w:pPr>
        <w:pStyle w:val="Prrafodelista"/>
        <w:numPr>
          <w:ilvl w:val="0"/>
          <w:numId w:val="41"/>
        </w:num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  <w:r w:rsidRPr="6C71971D" w:rsidR="00E454BE">
        <w:rPr>
          <w:rFonts w:eastAsia="" w:cs="Calibri" w:eastAsiaTheme="majorEastAsia" w:cstheme="minorAscii"/>
          <w:color w:val="auto"/>
          <w:sz w:val="24"/>
          <w:szCs w:val="24"/>
        </w:rPr>
        <w:t>Marca con una cruz el nivel de logro alcanzado para cada aprendizaje de las unidades de competencia según las siguientes categorías:</w:t>
      </w:r>
    </w:p>
    <w:p w:rsidR="00E454BE" w:rsidP="6C71971D" w:rsidRDefault="00E454BE" w14:paraId="600AC648" w14:textId="77777777" w14:noSpellErr="1">
      <w:pPr>
        <w:pStyle w:val="Prrafodelista"/>
        <w:ind w:left="435"/>
        <w:jc w:val="both"/>
        <w:rPr>
          <w:color w:val="auto"/>
        </w:rPr>
      </w:pPr>
    </w:p>
    <w:tbl>
      <w:tblPr>
        <w:tblStyle w:val="Tablaconcuadrcula"/>
        <w:tblW w:w="9780" w:type="dxa"/>
        <w:tblInd w:w="421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:rsidTr="6C71971D" w14:paraId="5E35176D" w14:textId="77777777">
        <w:tc>
          <w:tcPr>
            <w:tcW w:w="2010" w:type="dxa"/>
            <w:tcMar/>
          </w:tcPr>
          <w:p w:rsidRPr="0094119F" w:rsidR="00E454BE" w:rsidP="6C71971D" w:rsidRDefault="00E454BE" w14:paraId="1865A4F4" w14:textId="77777777" w14:noSpellErr="1">
            <w:pPr>
              <w:jc w:val="center"/>
              <w:rPr>
                <w:b w:val="1"/>
                <w:bCs w:val="1"/>
                <w:color w:val="auto"/>
              </w:rPr>
            </w:pPr>
            <w:r w:rsidRPr="6C71971D" w:rsidR="00E454BE">
              <w:rPr>
                <w:b w:val="1"/>
                <w:bCs w:val="1"/>
                <w:color w:val="auto"/>
              </w:rPr>
              <w:t>Categoría</w:t>
            </w:r>
          </w:p>
        </w:tc>
        <w:tc>
          <w:tcPr>
            <w:tcW w:w="7770" w:type="dxa"/>
            <w:tcMar/>
          </w:tcPr>
          <w:p w:rsidRPr="0094119F" w:rsidR="00E454BE" w:rsidP="6C71971D" w:rsidRDefault="00E454BE" w14:paraId="0E75F498" w14:textId="77777777" w14:noSpellErr="1">
            <w:pPr>
              <w:jc w:val="center"/>
              <w:rPr>
                <w:b w:val="1"/>
                <w:bCs w:val="1"/>
                <w:color w:val="auto"/>
              </w:rPr>
            </w:pPr>
            <w:r w:rsidRPr="6C71971D" w:rsidR="00E454BE">
              <w:rPr>
                <w:b w:val="1"/>
                <w:bCs w:val="1"/>
                <w:color w:val="auto"/>
              </w:rPr>
              <w:t>Descripción</w:t>
            </w:r>
          </w:p>
        </w:tc>
      </w:tr>
      <w:tr w:rsidR="00E454BE" w:rsidTr="6C71971D" w14:paraId="11FD8169" w14:textId="77777777">
        <w:trPr>
          <w:trHeight w:val="519"/>
        </w:trPr>
        <w:tc>
          <w:tcPr>
            <w:tcW w:w="2010" w:type="dxa"/>
            <w:tcMar/>
          </w:tcPr>
          <w:p w:rsidRPr="00910133" w:rsidR="00E454BE" w:rsidP="6C71971D" w:rsidRDefault="00E454BE" w14:paraId="35D090E2" w14:textId="77777777" w14:noSpellErr="1">
            <w:pPr>
              <w:pStyle w:val="Default"/>
              <w:jc w:val="left"/>
              <w:rPr>
                <w:rFonts w:ascii="Calibri" w:hAnsi="Calibri" w:eastAsia="" w:cs="Calibri" w:asciiTheme="minorAscii" w:hAnsiTheme="minorAscii" w:eastAsiaTheme="majorEastAsia" w:cstheme="minorAscii"/>
                <w:color w:val="auto" w:themeColor="background2" w:themeShade="80"/>
              </w:rPr>
            </w:pP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>Excelente Dominio (ED)</w:t>
            </w:r>
          </w:p>
        </w:tc>
        <w:tc>
          <w:tcPr>
            <w:tcW w:w="7770" w:type="dxa"/>
            <w:tcMar/>
          </w:tcPr>
          <w:p w:rsidRPr="00910133" w:rsidR="00E454BE" w:rsidP="6C71971D" w:rsidRDefault="00E454BE" w14:paraId="1D52F13D" w14:textId="77777777" w14:noSpellErr="1">
            <w:pPr>
              <w:jc w:val="left"/>
              <w:rPr>
                <w:rFonts w:eastAsia="" w:cs="Calibri" w:eastAsiaTheme="majorEastAsia" w:cstheme="minorAscii"/>
                <w:color w:val="auto" w:themeColor="background2" w:themeShade="80"/>
                <w:sz w:val="24"/>
                <w:szCs w:val="24"/>
              </w:rPr>
            </w:pPr>
            <w:r w:rsidRPr="6C71971D" w:rsidR="00E454BE">
              <w:rPr>
                <w:rFonts w:eastAsia="" w:cs="Calibri" w:eastAsiaTheme="majorEastAsia" w:cstheme="minorAscii"/>
                <w:color w:val="auto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:rsidTr="6C71971D" w14:paraId="7E082FFA" w14:textId="77777777">
        <w:trPr>
          <w:trHeight w:val="489"/>
        </w:trPr>
        <w:tc>
          <w:tcPr>
            <w:tcW w:w="2010" w:type="dxa"/>
            <w:tcMar/>
          </w:tcPr>
          <w:p w:rsidRPr="00910133" w:rsidR="00E454BE" w:rsidP="6C71971D" w:rsidRDefault="00E454BE" w14:paraId="455A613A" w14:textId="77777777" w14:noSpellErr="1">
            <w:pPr>
              <w:pStyle w:val="Default"/>
              <w:jc w:val="left"/>
              <w:rPr>
                <w:rFonts w:ascii="Calibri" w:hAnsi="Calibri" w:eastAsia="" w:cs="Calibri" w:asciiTheme="minorAscii" w:hAnsiTheme="minorAscii" w:eastAsiaTheme="majorEastAsia" w:cstheme="minorAscii"/>
                <w:color w:val="auto" w:themeColor="background2" w:themeShade="80"/>
              </w:rPr>
            </w:pP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 xml:space="preserve">Alto Dominio (AD) </w:t>
            </w:r>
          </w:p>
        </w:tc>
        <w:tc>
          <w:tcPr>
            <w:tcW w:w="7770" w:type="dxa"/>
            <w:tcMar/>
          </w:tcPr>
          <w:p w:rsidRPr="00910133" w:rsidR="00E454BE" w:rsidP="6C71971D" w:rsidRDefault="00E454BE" w14:paraId="62D41A77" w14:textId="75C0A8B8" w14:noSpellErr="1">
            <w:pPr>
              <w:jc w:val="left"/>
              <w:rPr>
                <w:rFonts w:eastAsia="" w:cs="Calibri" w:eastAsiaTheme="majorEastAsia" w:cstheme="minorAscii"/>
                <w:color w:val="auto" w:themeColor="background2" w:themeShade="80"/>
                <w:sz w:val="24"/>
                <w:szCs w:val="24"/>
              </w:rPr>
            </w:pPr>
            <w:r w:rsidRPr="6C71971D" w:rsidR="00E454BE">
              <w:rPr>
                <w:rFonts w:eastAsia="" w:cs="Calibri" w:eastAsiaTheme="majorEastAsia" w:cstheme="minorAscii"/>
                <w:color w:val="auto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:rsidTr="6C71971D" w14:paraId="5057292C" w14:textId="77777777">
        <w:trPr>
          <w:trHeight w:val="554"/>
        </w:trPr>
        <w:tc>
          <w:tcPr>
            <w:tcW w:w="2010" w:type="dxa"/>
            <w:tcMar/>
          </w:tcPr>
          <w:p w:rsidRPr="00910133" w:rsidR="00E454BE" w:rsidP="6C71971D" w:rsidRDefault="00E454BE" w14:paraId="1B25877A" w14:textId="77777777" w14:noSpellErr="1">
            <w:pPr>
              <w:pStyle w:val="Default"/>
              <w:jc w:val="left"/>
              <w:rPr>
                <w:rFonts w:ascii="Calibri" w:hAnsi="Calibri" w:eastAsia="" w:cs="Calibri" w:asciiTheme="minorAscii" w:hAnsiTheme="minorAscii" w:eastAsiaTheme="majorEastAsia" w:cstheme="minorAscii"/>
                <w:color w:val="auto" w:themeColor="background2" w:themeShade="80"/>
              </w:rPr>
            </w:pP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 xml:space="preserve">Dominio Aceptable (DA) </w:t>
            </w:r>
          </w:p>
        </w:tc>
        <w:tc>
          <w:tcPr>
            <w:tcW w:w="7770" w:type="dxa"/>
            <w:tcMar/>
          </w:tcPr>
          <w:p w:rsidRPr="00910133" w:rsidR="00E454BE" w:rsidP="6C71971D" w:rsidRDefault="00E454BE" w14:paraId="09CB1E54" w14:textId="77777777" w14:noSpellErr="1">
            <w:pPr>
              <w:jc w:val="left"/>
              <w:rPr>
                <w:rFonts w:eastAsia="" w:cs="Calibri" w:eastAsiaTheme="majorEastAsia" w:cstheme="minorAscii"/>
                <w:color w:val="auto" w:themeColor="background2" w:themeShade="80"/>
                <w:sz w:val="24"/>
                <w:szCs w:val="24"/>
              </w:rPr>
            </w:pPr>
            <w:r w:rsidRPr="6C71971D" w:rsidR="00E454BE">
              <w:rPr>
                <w:rFonts w:eastAsia="" w:cs="Calibri" w:eastAsiaTheme="majorEastAsia" w:cstheme="minorAscii"/>
                <w:color w:val="auto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:rsidTr="6C71971D" w14:paraId="4F99191C" w14:textId="77777777">
        <w:tc>
          <w:tcPr>
            <w:tcW w:w="2010" w:type="dxa"/>
            <w:tcMar/>
          </w:tcPr>
          <w:p w:rsidRPr="00910133" w:rsidR="00E454BE" w:rsidP="6C71971D" w:rsidRDefault="00E454BE" w14:paraId="3AD360B7" w14:textId="77777777" w14:noSpellErr="1">
            <w:pPr>
              <w:pStyle w:val="Default"/>
              <w:jc w:val="left"/>
              <w:rPr>
                <w:rFonts w:ascii="Calibri" w:hAnsi="Calibri" w:eastAsia="" w:cs="Calibri" w:asciiTheme="minorAscii" w:hAnsiTheme="minorAscii" w:eastAsiaTheme="majorEastAsia" w:cstheme="minorAscii"/>
                <w:color w:val="auto" w:themeColor="background2" w:themeShade="80"/>
              </w:rPr>
            </w:pP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>Dominio insuficiente (DP)</w:t>
            </w:r>
          </w:p>
        </w:tc>
        <w:tc>
          <w:tcPr>
            <w:tcW w:w="7770" w:type="dxa"/>
            <w:tcMar/>
          </w:tcPr>
          <w:p w:rsidRPr="00910133" w:rsidR="00E454BE" w:rsidP="6C71971D" w:rsidRDefault="00E454BE" w14:paraId="5A321D40" w14:textId="59E0EE8B" w14:noSpellErr="1">
            <w:pPr>
              <w:jc w:val="left"/>
              <w:rPr>
                <w:rFonts w:eastAsia="" w:cs="Calibri" w:eastAsiaTheme="majorEastAsia" w:cstheme="minorAscii"/>
                <w:color w:val="auto" w:themeColor="background2" w:themeShade="80"/>
                <w:sz w:val="24"/>
                <w:szCs w:val="24"/>
              </w:rPr>
            </w:pPr>
            <w:r w:rsidRPr="6C71971D" w:rsidR="00E454BE">
              <w:rPr>
                <w:rFonts w:eastAsia="" w:cs="Calibri" w:eastAsiaTheme="majorEastAsia" w:cstheme="minorAscii"/>
                <w:color w:val="auto"/>
                <w:sz w:val="24"/>
                <w:szCs w:val="24"/>
              </w:rPr>
              <w:t xml:space="preserve">Tengo </w:t>
            </w:r>
            <w:r w:rsidRPr="6C71971D" w:rsidR="00910133">
              <w:rPr>
                <w:rFonts w:eastAsia="" w:cs="Calibri" w:eastAsiaTheme="majorEastAsia" w:cstheme="minorAscii"/>
                <w:color w:val="auto"/>
                <w:sz w:val="24"/>
                <w:szCs w:val="24"/>
              </w:rPr>
              <w:t>un dominio muy básico de la competencia, solo manejo alguno</w:t>
            </w:r>
            <w:r w:rsidRPr="6C71971D" w:rsidR="00E454BE">
              <w:rPr>
                <w:rFonts w:eastAsia="" w:cs="Calibri" w:eastAsiaTheme="majorEastAsia" w:cstheme="minorAscii"/>
                <w:color w:val="auto"/>
                <w:sz w:val="24"/>
                <w:szCs w:val="24"/>
              </w:rPr>
              <w:t xml:space="preserve"> aspectos de manera aislada.</w:t>
            </w:r>
          </w:p>
        </w:tc>
      </w:tr>
      <w:tr w:rsidR="00E454BE" w:rsidTr="6C71971D" w14:paraId="71EAC9FE" w14:textId="77777777">
        <w:trPr>
          <w:trHeight w:val="590"/>
        </w:trPr>
        <w:tc>
          <w:tcPr>
            <w:tcW w:w="2010" w:type="dxa"/>
            <w:tcMar/>
          </w:tcPr>
          <w:p w:rsidRPr="00910133" w:rsidR="00E454BE" w:rsidP="6C71971D" w:rsidRDefault="00E454BE" w14:paraId="3F65207D" w14:textId="77777777" w14:noSpellErr="1">
            <w:pPr>
              <w:pStyle w:val="Default"/>
              <w:jc w:val="left"/>
              <w:rPr>
                <w:rFonts w:ascii="Calibri" w:hAnsi="Calibri" w:eastAsia="" w:cs="Calibri" w:asciiTheme="minorAscii" w:hAnsiTheme="minorAscii" w:eastAsiaTheme="majorEastAsia" w:cstheme="minorAscii"/>
                <w:color w:val="auto" w:themeColor="background2" w:themeShade="80"/>
              </w:rPr>
            </w:pP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>Dominio no logrado (</w:t>
            </w: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>DNL</w:t>
            </w: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>)</w:t>
            </w:r>
          </w:p>
        </w:tc>
        <w:tc>
          <w:tcPr>
            <w:tcW w:w="7770" w:type="dxa"/>
            <w:tcMar/>
          </w:tcPr>
          <w:p w:rsidRPr="00910133" w:rsidR="00E454BE" w:rsidP="6C71971D" w:rsidRDefault="00E454BE" w14:paraId="259C22AB" w14:textId="2BFEC2F3" w14:noSpellErr="1">
            <w:pPr>
              <w:pStyle w:val="Default"/>
              <w:jc w:val="left"/>
              <w:rPr>
                <w:rFonts w:ascii="Calibri" w:hAnsi="Calibri" w:eastAsia="" w:cs="Calibri" w:asciiTheme="minorAscii" w:hAnsiTheme="minorAscii" w:eastAsiaTheme="majorEastAsia" w:cstheme="minorAscii"/>
                <w:color w:val="auto" w:themeColor="background2" w:themeShade="80"/>
              </w:rPr>
            </w:pP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>Tengo un dominio no logrado de la competencia</w:t>
            </w:r>
            <w:r w:rsidRPr="6C71971D" w:rsidR="00910133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>, no</w:t>
            </w: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 xml:space="preserve"> manejo casi ningún aspecto de manera clara.</w:t>
            </w:r>
          </w:p>
        </w:tc>
      </w:tr>
    </w:tbl>
    <w:p w:rsidR="00E454BE" w:rsidP="6C71971D" w:rsidRDefault="00E454BE" w14:paraId="5754073D" w14:textId="77777777" w14:noSpellErr="1">
      <w:pPr>
        <w:pStyle w:val="Prrafodelista"/>
        <w:ind w:left="435"/>
        <w:jc w:val="both"/>
        <w:rPr>
          <w:color w:val="auto"/>
        </w:rPr>
      </w:pPr>
    </w:p>
    <w:p w:rsidR="00CE3CA5" w:rsidP="6C71971D" w:rsidRDefault="00CE3CA5" w14:paraId="572386AC" w14:textId="77777777" w14:noSpellErr="1">
      <w:pPr>
        <w:pStyle w:val="Prrafodelista"/>
        <w:ind w:left="435"/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</w:p>
    <w:p w:rsidR="00CE3CA5" w:rsidP="6C71971D" w:rsidRDefault="00CE3CA5" w14:paraId="4DEABAF8" w14:textId="50E41DED" w14:noSpellErr="1">
      <w:pPr>
        <w:pStyle w:val="Prrafodelista"/>
        <w:numPr>
          <w:ilvl w:val="0"/>
          <w:numId w:val="41"/>
        </w:num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  <w:r w:rsidRPr="6C71971D" w:rsidR="00CE3CA5">
        <w:rPr>
          <w:rFonts w:eastAsia="" w:cs="Calibri" w:eastAsiaTheme="majorEastAsia" w:cstheme="minorAscii"/>
          <w:color w:val="auto"/>
          <w:sz w:val="24"/>
          <w:szCs w:val="24"/>
        </w:rPr>
        <w:t>En la columna de comentarios escribe por qué marcaste cada nivel.</w:t>
      </w:r>
    </w:p>
    <w:p w:rsidR="00AC4D77" w:rsidP="6C71971D" w:rsidRDefault="00AC4D77" w14:paraId="027C20A7" w14:textId="5782A961" w14:noSpellErr="1">
      <w:pPr>
        <w:pStyle w:val="Prrafodelista"/>
        <w:ind w:left="435"/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</w:p>
    <w:p w:rsidR="00AC4D77" w:rsidP="6C71971D" w:rsidRDefault="00AC4D77" w14:paraId="17A85978" w14:textId="2EF9686A" w14:noSpellErr="1">
      <w:pPr>
        <w:pStyle w:val="Prrafodelista"/>
        <w:ind w:left="435"/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</w:p>
    <w:p w:rsidR="6C71971D" w:rsidP="6C71971D" w:rsidRDefault="6C71971D" w14:paraId="4C5EC156" w14:textId="030769D1">
      <w:pPr>
        <w:pStyle w:val="Prrafodelista"/>
        <w:ind w:left="435"/>
        <w:jc w:val="both"/>
        <w:rPr>
          <w:rFonts w:eastAsia="" w:cs="Calibri" w:eastAsiaTheme="majorEastAsia" w:cstheme="minorAscii"/>
          <w:color w:val="auto"/>
          <w:sz w:val="24"/>
          <w:szCs w:val="24"/>
        </w:rPr>
      </w:pPr>
    </w:p>
    <w:p w:rsidR="6C71971D" w:rsidP="6C71971D" w:rsidRDefault="6C71971D" w14:paraId="3A3639A6" w14:textId="1ADAB7BE">
      <w:pPr>
        <w:pStyle w:val="Prrafodelista"/>
        <w:ind w:left="435"/>
        <w:jc w:val="both"/>
        <w:rPr>
          <w:rFonts w:eastAsia="" w:cs="Calibri" w:eastAsiaTheme="majorEastAsia" w:cstheme="minorAscii"/>
          <w:color w:val="auto"/>
          <w:sz w:val="24"/>
          <w:szCs w:val="24"/>
        </w:rPr>
      </w:pPr>
    </w:p>
    <w:p w:rsidR="6C71971D" w:rsidP="6C71971D" w:rsidRDefault="6C71971D" w14:paraId="0B231568" w14:textId="4A18791E">
      <w:pPr>
        <w:pStyle w:val="Prrafodelista"/>
        <w:ind w:left="435"/>
        <w:jc w:val="both"/>
        <w:rPr>
          <w:rFonts w:eastAsia="" w:cs="Calibri" w:eastAsiaTheme="majorEastAsia" w:cstheme="minorAscii"/>
          <w:color w:val="auto"/>
          <w:sz w:val="24"/>
          <w:szCs w:val="24"/>
        </w:rPr>
      </w:pPr>
    </w:p>
    <w:p w:rsidR="6C71971D" w:rsidP="6C71971D" w:rsidRDefault="6C71971D" w14:paraId="593757C2" w14:textId="457500FD">
      <w:pPr>
        <w:pStyle w:val="Prrafodelista"/>
        <w:ind w:left="435"/>
        <w:jc w:val="both"/>
        <w:rPr>
          <w:rFonts w:eastAsia="" w:cs="Calibri" w:eastAsiaTheme="majorEastAsia" w:cstheme="minorAscii"/>
          <w:color w:val="auto"/>
          <w:sz w:val="24"/>
          <w:szCs w:val="24"/>
        </w:rPr>
      </w:pPr>
    </w:p>
    <w:p w:rsidR="6C71971D" w:rsidP="6C71971D" w:rsidRDefault="6C71971D" w14:paraId="35DD9197" w14:textId="388977B5">
      <w:pPr>
        <w:pStyle w:val="Prrafodelista"/>
        <w:ind w:left="435"/>
        <w:jc w:val="both"/>
        <w:rPr>
          <w:rFonts w:eastAsia="" w:cs="Calibri" w:eastAsiaTheme="majorEastAsia" w:cstheme="minorAscii"/>
          <w:color w:val="auto"/>
          <w:sz w:val="24"/>
          <w:szCs w:val="24"/>
        </w:rPr>
      </w:pPr>
    </w:p>
    <w:p w:rsidR="6C71971D" w:rsidP="6C71971D" w:rsidRDefault="6C71971D" w14:paraId="64B11A8C" w14:textId="1C7C0EFE">
      <w:pPr>
        <w:pStyle w:val="Prrafodelista"/>
        <w:ind w:left="435"/>
        <w:jc w:val="both"/>
        <w:rPr>
          <w:rFonts w:eastAsia="" w:cs="Calibri" w:eastAsiaTheme="majorEastAsia" w:cstheme="minorAscii"/>
          <w:color w:val="auto"/>
          <w:sz w:val="24"/>
          <w:szCs w:val="24"/>
        </w:rPr>
      </w:pPr>
    </w:p>
    <w:p w:rsidR="6C71971D" w:rsidP="6C71971D" w:rsidRDefault="6C71971D" w14:paraId="3646AE97" w14:textId="76689F6C">
      <w:pPr>
        <w:pStyle w:val="Prrafodelista"/>
        <w:ind w:left="435"/>
        <w:jc w:val="both"/>
        <w:rPr>
          <w:rFonts w:eastAsia="" w:cs="Calibri" w:eastAsiaTheme="majorEastAsia" w:cstheme="minorAscii"/>
          <w:color w:val="auto"/>
          <w:sz w:val="24"/>
          <w:szCs w:val="24"/>
        </w:rPr>
      </w:pPr>
    </w:p>
    <w:p w:rsidR="00AC4D77" w:rsidP="6C71971D" w:rsidRDefault="00AC4D77" w14:paraId="33E98D6F" w14:textId="21E3A67B" w14:noSpellErr="1">
      <w:pPr>
        <w:pStyle w:val="Prrafodelista"/>
        <w:ind w:left="435"/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</w:p>
    <w:p w:rsidR="00AC4D77" w:rsidP="6C71971D" w:rsidRDefault="00AC4D77" w14:paraId="35767747" w14:textId="003A37AB" w14:noSpellErr="1">
      <w:pPr>
        <w:pStyle w:val="Prrafodelista"/>
        <w:ind w:left="435"/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:rsidTr="4F82F16F" w14:paraId="5271359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  <w:tcMar/>
          </w:tcPr>
          <w:p w:rsidR="00AC4D77" w:rsidP="6C71971D" w:rsidRDefault="00AC4D77" w14:paraId="0CF29CAC" w14:textId="064CE7A2" w14:noSpellErr="1">
            <w:pPr>
              <w:pStyle w:val="Prrafodelista"/>
              <w:ind w:left="0"/>
              <w:jc w:val="center"/>
              <w:rPr>
                <w:rFonts w:eastAsia="" w:cs="Calibri" w:eastAsiaTheme="majorEastAsia" w:cstheme="minorAscii"/>
                <w:color w:val="auto" w:themeColor="background2" w:themeShade="80"/>
                <w:sz w:val="24"/>
                <w:szCs w:val="24"/>
              </w:rPr>
            </w:pPr>
            <w:r w:rsidRPr="6C71971D" w:rsidR="00AC4D77">
              <w:rPr>
                <w:rFonts w:eastAsia="" w:cs="Calibri" w:eastAsiaTheme="majorEastAsia" w:cstheme="minorAscii"/>
                <w:color w:val="auto"/>
                <w:sz w:val="24"/>
                <w:szCs w:val="24"/>
              </w:rPr>
              <w:t>Escuela</w:t>
            </w:r>
          </w:p>
        </w:tc>
      </w:tr>
      <w:tr w:rsidR="00AC4D77" w:rsidTr="4F82F16F" w14:paraId="7A5491E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  <w:tcMar/>
          </w:tcPr>
          <w:p w:rsidRPr="00AC4D77" w:rsidR="00AC4D77" w:rsidP="6C71971D" w:rsidRDefault="00AC4D77" w14:paraId="5C22F083" w14:textId="70C2D579" w14:noSpellErr="1">
            <w:pPr>
              <w:pStyle w:val="Prrafodelista"/>
              <w:ind w:left="0"/>
              <w:jc w:val="both"/>
              <w:rPr>
                <w:rFonts w:eastAsia="" w:cs="Calibri" w:eastAsiaTheme="majorEastAsia" w:cstheme="minorAscii"/>
                <w:b w:val="0"/>
                <w:bCs w:val="0"/>
                <w:color w:val="auto" w:themeColor="background2" w:themeShade="80"/>
                <w:sz w:val="24"/>
                <w:szCs w:val="24"/>
              </w:rPr>
            </w:pPr>
            <w:r w:rsidRPr="6C71971D" w:rsidR="00AC4D77">
              <w:rPr>
                <w:rFonts w:eastAsia="" w:cs="Calibri" w:eastAsiaTheme="majorEastAsia" w:cstheme="minorAscii"/>
                <w:b w:val="0"/>
                <w:bCs w:val="0"/>
                <w:color w:val="auto"/>
                <w:sz w:val="24"/>
                <w:szCs w:val="24"/>
              </w:rPr>
              <w:t>Nombre comple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038" w:type="dxa"/>
            <w:tcMar/>
          </w:tcPr>
          <w:p w:rsidR="00AC4D77" w:rsidP="4F82F16F" w:rsidRDefault="00AC4D77" w14:paraId="4371A85B" w14:textId="3B1EA2F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" w:cs="Calibri" w:eastAsiaTheme="majorEastAsia" w:cstheme="minorAscii"/>
                <w:color w:val="767171" w:themeColor="background2" w:themeTint="FF" w:themeShade="80"/>
                <w:sz w:val="24"/>
                <w:szCs w:val="24"/>
              </w:rPr>
            </w:pPr>
            <w:r w:rsidRPr="4F82F16F" w:rsidR="1684FB89">
              <w:rPr>
                <w:rFonts w:eastAsia="" w:cs="Calibri" w:eastAsiaTheme="majorEastAsia" w:cstheme="minorAscii"/>
                <w:color w:val="767171" w:themeColor="background2" w:themeTint="FF" w:themeShade="80"/>
                <w:sz w:val="24"/>
                <w:szCs w:val="24"/>
              </w:rPr>
              <w:t>Matias Ignacio Lara Romero</w:t>
            </w:r>
          </w:p>
        </w:tc>
      </w:tr>
      <w:tr w:rsidR="00AC4D77" w:rsidTr="4F82F16F" w14:paraId="5118075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  <w:tcMar/>
          </w:tcPr>
          <w:p w:rsidRPr="00AC4D77" w:rsidR="00AC4D77" w:rsidP="6C71971D" w:rsidRDefault="00AC4D77" w14:paraId="196F66BA" w14:textId="7DA47E34" w14:noSpellErr="1">
            <w:pPr>
              <w:pStyle w:val="Prrafodelista"/>
              <w:ind w:left="0"/>
              <w:jc w:val="both"/>
              <w:rPr>
                <w:rFonts w:eastAsia="" w:cs="Calibri" w:eastAsiaTheme="majorEastAsia" w:cstheme="minorAscii"/>
                <w:b w:val="0"/>
                <w:bCs w:val="0"/>
                <w:color w:val="auto" w:themeColor="background2" w:themeShade="80"/>
                <w:sz w:val="24"/>
                <w:szCs w:val="24"/>
              </w:rPr>
            </w:pPr>
            <w:r w:rsidRPr="6C71971D" w:rsidR="00AC4D77">
              <w:rPr>
                <w:rFonts w:eastAsia="" w:cs="Calibri" w:eastAsiaTheme="majorEastAsia" w:cstheme="minorAscii"/>
                <w:b w:val="0"/>
                <w:bCs w:val="0"/>
                <w:color w:val="auto"/>
                <w:sz w:val="24"/>
                <w:szCs w:val="24"/>
              </w:rPr>
              <w:t>Plan de Estudi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038" w:type="dxa"/>
            <w:tcMar/>
          </w:tcPr>
          <w:p w:rsidR="00AC4D77" w:rsidP="4F82F16F" w:rsidRDefault="00AC4D77" w14:paraId="61C4AC6F" w14:textId="4A904082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" w:cs="Calibri" w:eastAsiaTheme="majorEastAsia" w:cstheme="minorAscii"/>
                <w:color w:val="767171" w:themeColor="background2" w:themeTint="FF" w:themeShade="80"/>
                <w:sz w:val="24"/>
                <w:szCs w:val="24"/>
              </w:rPr>
            </w:pPr>
            <w:r w:rsidRPr="4F82F16F" w:rsidR="6D446E47">
              <w:rPr>
                <w:rFonts w:eastAsia="" w:cs="Calibri" w:eastAsiaTheme="majorEastAsia" w:cstheme="minorAscii"/>
                <w:color w:val="767171" w:themeColor="background2" w:themeTint="FF" w:themeShade="80"/>
                <w:sz w:val="24"/>
                <w:szCs w:val="24"/>
              </w:rPr>
              <w:t xml:space="preserve">Ingeniería </w:t>
            </w:r>
            <w:r w:rsidRPr="4F82F16F" w:rsidR="6D446E47">
              <w:rPr>
                <w:rFonts w:eastAsia="" w:cs="Calibri" w:eastAsiaTheme="majorEastAsia" w:cstheme="minorAscii"/>
                <w:color w:val="767171" w:themeColor="background2" w:themeTint="FF" w:themeShade="80"/>
                <w:sz w:val="24"/>
                <w:szCs w:val="24"/>
              </w:rPr>
              <w:t>Informática</w:t>
            </w:r>
          </w:p>
        </w:tc>
      </w:tr>
      <w:tr w:rsidR="00AC4D77" w:rsidTr="4F82F16F" w14:paraId="45A77D9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  <w:tcMar/>
          </w:tcPr>
          <w:p w:rsidRPr="00AC4D77" w:rsidR="00AC4D77" w:rsidP="6C71971D" w:rsidRDefault="00AC4D77" w14:paraId="21DFBAAE" w14:textId="43370319" w14:noSpellErr="1">
            <w:pPr>
              <w:pStyle w:val="Prrafodelista"/>
              <w:ind w:left="0"/>
              <w:jc w:val="both"/>
              <w:rPr>
                <w:rFonts w:eastAsia="" w:cs="Calibri" w:eastAsiaTheme="majorEastAsia" w:cstheme="minorAscii"/>
                <w:b w:val="0"/>
                <w:bCs w:val="0"/>
                <w:color w:val="auto" w:themeColor="background2" w:themeShade="80"/>
                <w:sz w:val="24"/>
                <w:szCs w:val="24"/>
              </w:rPr>
            </w:pPr>
            <w:r w:rsidRPr="6C71971D" w:rsidR="00AC4D77">
              <w:rPr>
                <w:rFonts w:eastAsia="" w:cs="Calibri" w:eastAsiaTheme="majorEastAsia" w:cstheme="minorAscii"/>
                <w:b w:val="0"/>
                <w:bCs w:val="0"/>
                <w:color w:val="auto"/>
                <w:sz w:val="24"/>
                <w:szCs w:val="24"/>
              </w:rPr>
              <w:t>Año de ingres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038" w:type="dxa"/>
            <w:tcMar/>
          </w:tcPr>
          <w:p w:rsidR="00AC4D77" w:rsidP="4F82F16F" w:rsidRDefault="00AC4D77" w14:paraId="1F095FA8" w14:textId="559AEE27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" w:cs="Calibri" w:eastAsiaTheme="majorEastAsia" w:cstheme="minorAscii"/>
                <w:color w:val="767171" w:themeColor="background2" w:themeTint="FF" w:themeShade="80"/>
                <w:sz w:val="24"/>
                <w:szCs w:val="24"/>
              </w:rPr>
            </w:pPr>
            <w:r w:rsidRPr="4F82F16F" w:rsidR="724F5138">
              <w:rPr>
                <w:rFonts w:eastAsia="" w:cs="Calibri" w:eastAsiaTheme="majorEastAsia" w:cstheme="minorAscii"/>
                <w:color w:val="767171" w:themeColor="background2" w:themeTint="FF" w:themeShade="80"/>
                <w:sz w:val="24"/>
                <w:szCs w:val="24"/>
              </w:rPr>
              <w:t>2025</w:t>
            </w:r>
          </w:p>
        </w:tc>
      </w:tr>
    </w:tbl>
    <w:p w:rsidR="00AC4D77" w:rsidP="00E454BE" w:rsidRDefault="00AC4D77" w14:paraId="54764B39" w14:textId="4BBD1AA2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:rsidR="00AC4D77" w:rsidP="00E454BE" w:rsidRDefault="00AC4D77" w14:paraId="6AC46E6B" w14:textId="77777777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:rsidR="00E454BE" w:rsidP="00E454BE" w:rsidRDefault="00E454BE" w14:paraId="0A7AC450" w14:textId="4A40363C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Pr="00045D87" w:rsidR="00E43678" w:rsidTr="6CBCD516" w14:paraId="02E8FF2F" w14:textId="77777777">
        <w:trPr>
          <w:trHeight w:val="288"/>
          <w:jc w:val="center"/>
        </w:trPr>
        <w:tc>
          <w:tcPr>
            <w:tcW w:w="1931" w:type="dxa"/>
            <w:vMerge w:val="restart"/>
            <w:tcMar/>
            <w:vAlign w:val="center"/>
          </w:tcPr>
          <w:p w:rsidRPr="00045D87" w:rsidR="00E43678" w:rsidP="6C71971D" w:rsidRDefault="00E43678" w14:paraId="22C9DA5A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tcMar/>
            <w:vAlign w:val="center"/>
          </w:tcPr>
          <w:p w:rsidRPr="00045D87" w:rsidR="00E43678" w:rsidP="6C71971D" w:rsidRDefault="00E43678" w14:paraId="53A09E18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tcMar/>
            <w:vAlign w:val="center"/>
          </w:tcPr>
          <w:p w:rsidRPr="00045D87" w:rsidR="00E43678" w:rsidP="6C71971D" w:rsidRDefault="00E43678" w14:paraId="53DDE6B8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>Come</w:t>
            </w:r>
            <w:bookmarkStart w:name="_GoBack" w:id="1"/>
            <w:bookmarkEnd w:id="1"/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>ntarios</w:t>
            </w:r>
          </w:p>
        </w:tc>
      </w:tr>
      <w:tr w:rsidRPr="00045D87" w:rsidR="00E43678" w:rsidTr="6CBCD516" w14:paraId="00808CBE" w14:textId="77777777">
        <w:trPr>
          <w:trHeight w:val="870"/>
          <w:jc w:val="center"/>
        </w:trPr>
        <w:tc>
          <w:tcPr>
            <w:tcW w:w="1931" w:type="dxa"/>
            <w:vMerge/>
            <w:tcMar/>
          </w:tcPr>
          <w:p w:rsidRPr="00045D87" w:rsidR="00E43678" w:rsidP="004E015B" w:rsidRDefault="00E43678" w14:paraId="3F92557D" w14:textId="777777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tcMar/>
            <w:vAlign w:val="center"/>
          </w:tcPr>
          <w:p w:rsidRPr="00045D87" w:rsidR="00E43678" w:rsidP="6C71971D" w:rsidRDefault="00E43678" w14:paraId="00B2BC31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tcMar/>
            <w:vAlign w:val="center"/>
          </w:tcPr>
          <w:p w:rsidRPr="00045D87" w:rsidR="00E43678" w:rsidP="6C71971D" w:rsidRDefault="00E43678" w14:paraId="63EA5314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tcMar/>
            <w:vAlign w:val="center"/>
          </w:tcPr>
          <w:p w:rsidRPr="00045D87" w:rsidR="00E43678" w:rsidP="6C71971D" w:rsidRDefault="00E43678" w14:paraId="2CD46035" w14:textId="77777777" w14:noSpellErr="1">
            <w:pPr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tcMar/>
            <w:vAlign w:val="center"/>
          </w:tcPr>
          <w:p w:rsidRPr="00045D87" w:rsidR="00E43678" w:rsidP="6C71971D" w:rsidRDefault="00E43678" w14:paraId="25094D46" w14:textId="5BFED58B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tcMar/>
            <w:vAlign w:val="center"/>
          </w:tcPr>
          <w:p w:rsidRPr="000154FA" w:rsidR="00E43678" w:rsidP="6C71971D" w:rsidRDefault="00E43678" w14:paraId="3948685F" w14:textId="681847A3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  <w:tcMar/>
          </w:tcPr>
          <w:p w:rsidRPr="00045D87" w:rsidR="00E43678" w:rsidP="004E015B" w:rsidRDefault="00E43678" w14:paraId="29D8E2C6" w14:textId="777777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Pr="00045D87" w:rsidR="00E43678" w:rsidTr="6CBCD516" w14:paraId="67D60187" w14:textId="77777777">
        <w:trPr>
          <w:trHeight w:val="591"/>
          <w:jc w:val="center"/>
        </w:trPr>
        <w:tc>
          <w:tcPr>
            <w:tcW w:w="1931" w:type="dxa"/>
            <w:tcMar/>
          </w:tcPr>
          <w:p w:rsidRPr="001A179D" w:rsidR="00E43678" w:rsidP="6C71971D" w:rsidRDefault="00E43678" w14:paraId="53E45F52" w14:textId="7D9157BF">
            <w:pPr>
              <w:jc w:val="center"/>
            </w:pPr>
            <w:r w:rsidRPr="4F82F16F" w:rsidR="5135B61F">
              <w:rPr>
                <w:rFonts w:ascii="Calibri" w:hAnsi="Calibri" w:eastAsia="Calibri" w:cs="Calibri"/>
                <w:noProof w:val="0"/>
                <w:sz w:val="18"/>
                <w:szCs w:val="18"/>
                <w:lang w:val="es-CL"/>
              </w:rPr>
              <w:t>Diseñar, desarrollar e implementar soluciones informáticas</w:t>
            </w:r>
          </w:p>
        </w:tc>
        <w:tc>
          <w:tcPr>
            <w:tcW w:w="1017" w:type="dxa"/>
            <w:tcMar/>
          </w:tcPr>
          <w:p w:rsidRPr="00045D87" w:rsidR="00E43678" w:rsidP="6C71971D" w:rsidRDefault="00E43678" w14:paraId="0AE11E06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926" w:type="dxa"/>
            <w:tcMar/>
          </w:tcPr>
          <w:p w:rsidRPr="00045D87" w:rsidR="00E43678" w:rsidP="6C71971D" w:rsidRDefault="00E43678" w14:paraId="79497191" w14:textId="35EF58A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055" w:type="dxa"/>
            <w:tcMar/>
          </w:tcPr>
          <w:p w:rsidRPr="00045D87" w:rsidR="00E43678" w:rsidP="6C71971D" w:rsidRDefault="00E43678" w14:paraId="1196BA05" w14:textId="28EB9CF2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BCD516" w:rsidR="1D598991">
              <w:rPr>
                <w:rFonts w:cs="Calibri" w:cstheme="minorAscii"/>
                <w:b w:val="1"/>
                <w:bCs w:val="1"/>
                <w:sz w:val="18"/>
                <w:szCs w:val="18"/>
              </w:rPr>
              <w:t>x</w:t>
            </w:r>
          </w:p>
        </w:tc>
        <w:tc>
          <w:tcPr>
            <w:tcW w:w="1187" w:type="dxa"/>
            <w:tcMar/>
          </w:tcPr>
          <w:p w:rsidRPr="00045D87" w:rsidR="00E43678" w:rsidP="6C71971D" w:rsidRDefault="00E43678" w14:paraId="5E6B0C7C" w14:textId="48D4FA51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250" w:type="dxa"/>
            <w:tcMar/>
          </w:tcPr>
          <w:p w:rsidRPr="00045D87" w:rsidR="00E43678" w:rsidP="6C71971D" w:rsidRDefault="00E43678" w14:paraId="4BCAD381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57" w:type="dxa"/>
            <w:tcMar/>
          </w:tcPr>
          <w:p w:rsidRPr="00045D87" w:rsidR="00E43678" w:rsidP="6C71971D" w:rsidRDefault="00E43678" w14:paraId="3F20C944" w14:textId="713DB2EA">
            <w:pPr>
              <w:jc w:val="center"/>
            </w:pPr>
            <w:r w:rsidRPr="4F82F16F" w:rsidR="5135B61F">
              <w:rPr>
                <w:rFonts w:ascii="Calibri" w:hAnsi="Calibri" w:eastAsia="Calibri" w:cs="Calibri"/>
                <w:noProof w:val="0"/>
                <w:sz w:val="18"/>
                <w:szCs w:val="18"/>
                <w:lang w:val="es-CL"/>
              </w:rPr>
              <w:t>Durante mi práctica he aplicado conocimientos de Frontend con React y Backend con Spring Boot, desarrollando componentes, controladores REST y pruebas unitarias. Esto me ha permitido implementar soluciones completas aunque aún me queda reforzar la optimización y escalabilidad.</w:t>
            </w:r>
          </w:p>
        </w:tc>
      </w:tr>
      <w:tr w:rsidRPr="00045D87" w:rsidR="00E43678" w:rsidTr="6CBCD516" w14:paraId="1FD76F12" w14:textId="77777777">
        <w:trPr>
          <w:trHeight w:val="576"/>
          <w:jc w:val="center"/>
        </w:trPr>
        <w:tc>
          <w:tcPr>
            <w:tcW w:w="1931" w:type="dxa"/>
            <w:tcMar/>
          </w:tcPr>
          <w:p w:rsidRPr="001A179D" w:rsidR="00E43678" w:rsidP="6C71971D" w:rsidRDefault="00E43678" w14:paraId="28A60675" w14:textId="0AC732E9">
            <w:pPr>
              <w:jc w:val="center"/>
            </w:pPr>
            <w:r w:rsidRPr="4F82F16F" w:rsidR="5135B61F">
              <w:rPr>
                <w:rFonts w:ascii="Calibri" w:hAnsi="Calibri" w:eastAsia="Calibri" w:cs="Calibri"/>
                <w:noProof w:val="0"/>
                <w:sz w:val="18"/>
                <w:szCs w:val="18"/>
                <w:lang w:val="es-CL"/>
              </w:rPr>
              <w:t>Aplicar estándares, metodologías y frameworks de desarrollo</w:t>
            </w:r>
          </w:p>
        </w:tc>
        <w:tc>
          <w:tcPr>
            <w:tcW w:w="1017" w:type="dxa"/>
            <w:tcMar/>
          </w:tcPr>
          <w:p w:rsidRPr="00045D87" w:rsidR="00E43678" w:rsidP="6C71971D" w:rsidRDefault="00E43678" w14:paraId="6DBA9A2C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926" w:type="dxa"/>
            <w:tcMar/>
          </w:tcPr>
          <w:p w:rsidRPr="00045D87" w:rsidR="00E43678" w:rsidP="6C71971D" w:rsidRDefault="00E43678" w14:paraId="2AB98D2F" w14:textId="7F545940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4F82F16F" w:rsidR="5135B61F">
              <w:rPr>
                <w:rFonts w:cs="Calibri" w:cstheme="minorAscii"/>
                <w:b w:val="1"/>
                <w:bCs w:val="1"/>
                <w:sz w:val="18"/>
                <w:szCs w:val="18"/>
              </w:rPr>
              <w:t>x</w:t>
            </w:r>
          </w:p>
        </w:tc>
        <w:tc>
          <w:tcPr>
            <w:tcW w:w="1055" w:type="dxa"/>
            <w:tcMar/>
          </w:tcPr>
          <w:p w:rsidRPr="00045D87" w:rsidR="00E43678" w:rsidP="6C71971D" w:rsidRDefault="00E43678" w14:paraId="2B6A2003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187" w:type="dxa"/>
            <w:tcMar/>
          </w:tcPr>
          <w:p w:rsidRPr="00045D87" w:rsidR="00E43678" w:rsidP="6C71971D" w:rsidRDefault="00E43678" w14:paraId="215AE810" w14:textId="0C55C658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250" w:type="dxa"/>
            <w:tcMar/>
          </w:tcPr>
          <w:p w:rsidRPr="00045D87" w:rsidR="00E43678" w:rsidP="6C71971D" w:rsidRDefault="00E43678" w14:paraId="3785608A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57" w:type="dxa"/>
            <w:tcMar/>
          </w:tcPr>
          <w:p w:rsidRPr="00045D87" w:rsidR="00E43678" w:rsidP="6C71971D" w:rsidRDefault="00E43678" w14:paraId="12D566DA" w14:textId="2E028BB0">
            <w:pPr>
              <w:jc w:val="center"/>
            </w:pPr>
            <w:r w:rsidRPr="6CBCD516" w:rsidR="5135B61F">
              <w:rPr>
                <w:rFonts w:ascii="Calibri" w:hAnsi="Calibri" w:eastAsia="Calibri" w:cs="Calibri"/>
                <w:noProof w:val="0"/>
                <w:sz w:val="18"/>
                <w:szCs w:val="18"/>
                <w:lang w:val="es-CL"/>
              </w:rPr>
              <w:t xml:space="preserve">Utilizo </w:t>
            </w:r>
            <w:r w:rsidRPr="6CBCD516" w:rsidR="5135B61F">
              <w:rPr>
                <w:rFonts w:ascii="Calibri" w:hAnsi="Calibri" w:eastAsia="Calibri" w:cs="Calibri"/>
                <w:noProof w:val="0"/>
                <w:sz w:val="18"/>
                <w:szCs w:val="18"/>
                <w:lang w:val="es-CL"/>
              </w:rPr>
              <w:t>React</w:t>
            </w:r>
            <w:r w:rsidRPr="6CBCD516" w:rsidR="5135B61F">
              <w:rPr>
                <w:rFonts w:ascii="Calibri" w:hAnsi="Calibri" w:eastAsia="Calibri" w:cs="Calibri"/>
                <w:noProof w:val="0"/>
                <w:sz w:val="18"/>
                <w:szCs w:val="18"/>
                <w:lang w:val="es-CL"/>
              </w:rPr>
              <w:t xml:space="preserve">, Spring </w:t>
            </w:r>
            <w:r w:rsidRPr="6CBCD516" w:rsidR="5135B61F">
              <w:rPr>
                <w:rFonts w:ascii="Calibri" w:hAnsi="Calibri" w:eastAsia="Calibri" w:cs="Calibri"/>
                <w:noProof w:val="0"/>
                <w:sz w:val="18"/>
                <w:szCs w:val="18"/>
                <w:lang w:val="es-CL"/>
              </w:rPr>
              <w:t>Boot</w:t>
            </w:r>
            <w:r w:rsidRPr="6CBCD516" w:rsidR="5135B61F">
              <w:rPr>
                <w:rFonts w:ascii="Calibri" w:hAnsi="Calibri" w:eastAsia="Calibri" w:cs="Calibri"/>
                <w:noProof w:val="0"/>
                <w:sz w:val="18"/>
                <w:szCs w:val="18"/>
                <w:lang w:val="es-CL"/>
              </w:rPr>
              <w:t xml:space="preserve">, PostgreSQL y siguiendo pautas de buenas prácticas y metodologías ágiles del equipo. Manejo </w:t>
            </w:r>
            <w:r w:rsidRPr="6CBCD516" w:rsidR="5135B61F">
              <w:rPr>
                <w:rFonts w:ascii="Calibri" w:hAnsi="Calibri" w:eastAsia="Calibri" w:cs="Calibri"/>
                <w:noProof w:val="0"/>
                <w:sz w:val="18"/>
                <w:szCs w:val="18"/>
                <w:lang w:val="es-CL"/>
              </w:rPr>
              <w:t>frameworks</w:t>
            </w:r>
            <w:r w:rsidRPr="6CBCD516" w:rsidR="5135B61F">
              <w:rPr>
                <w:rFonts w:ascii="Calibri" w:hAnsi="Calibri" w:eastAsia="Calibri" w:cs="Calibri"/>
                <w:noProof w:val="0"/>
                <w:sz w:val="18"/>
                <w:szCs w:val="18"/>
                <w:lang w:val="es-CL"/>
              </w:rPr>
              <w:t xml:space="preserve"> modernos, aunque sigo reforzando mi experiencia en arquitecturas más complejas.</w:t>
            </w:r>
          </w:p>
        </w:tc>
      </w:tr>
      <w:tr w:rsidRPr="00045D87" w:rsidR="00E43678" w:rsidTr="6CBCD516" w14:paraId="48B14194" w14:textId="77777777">
        <w:trPr>
          <w:trHeight w:val="591"/>
          <w:jc w:val="center"/>
        </w:trPr>
        <w:tc>
          <w:tcPr>
            <w:tcW w:w="1931" w:type="dxa"/>
            <w:tcMar/>
          </w:tcPr>
          <w:p w:rsidRPr="00045D87" w:rsidR="00E43678" w:rsidP="6C71971D" w:rsidRDefault="00E43678" w14:paraId="1A55186D" w14:textId="1E13FFA9">
            <w:pPr>
              <w:jc w:val="center"/>
            </w:pPr>
            <w:r w:rsidRPr="4F82F16F" w:rsidR="5135B61F">
              <w:rPr>
                <w:rFonts w:ascii="Calibri" w:hAnsi="Calibri" w:eastAsia="Calibri" w:cs="Calibri"/>
                <w:noProof w:val="0"/>
                <w:sz w:val="18"/>
                <w:szCs w:val="18"/>
                <w:lang w:val="es-CL"/>
              </w:rPr>
              <w:t>Gestionar bases de datos y aplicar principios de modelamiento</w:t>
            </w:r>
          </w:p>
        </w:tc>
        <w:tc>
          <w:tcPr>
            <w:tcW w:w="1017" w:type="dxa"/>
            <w:tcMar/>
          </w:tcPr>
          <w:p w:rsidRPr="00045D87" w:rsidR="00E43678" w:rsidP="6C71971D" w:rsidRDefault="00E43678" w14:paraId="2B8826EE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926" w:type="dxa"/>
            <w:tcMar/>
          </w:tcPr>
          <w:p w:rsidRPr="00045D87" w:rsidR="00E43678" w:rsidP="6C71971D" w:rsidRDefault="00E43678" w14:paraId="214A3D3F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055" w:type="dxa"/>
            <w:tcMar/>
          </w:tcPr>
          <w:p w:rsidRPr="00045D87" w:rsidR="00E43678" w:rsidP="6C71971D" w:rsidRDefault="00E43678" w14:paraId="381C69FC" w14:textId="5545637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4F82F16F" w:rsidR="5135B61F">
              <w:rPr>
                <w:rFonts w:cs="Calibri" w:cstheme="minorAscii"/>
                <w:b w:val="1"/>
                <w:bCs w:val="1"/>
                <w:sz w:val="18"/>
                <w:szCs w:val="18"/>
              </w:rPr>
              <w:t>x</w:t>
            </w:r>
          </w:p>
        </w:tc>
        <w:tc>
          <w:tcPr>
            <w:tcW w:w="1187" w:type="dxa"/>
            <w:tcMar/>
          </w:tcPr>
          <w:p w:rsidRPr="00045D87" w:rsidR="00E43678" w:rsidP="6C71971D" w:rsidRDefault="00E43678" w14:paraId="351AC90E" w14:textId="58931D58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250" w:type="dxa"/>
            <w:tcMar/>
          </w:tcPr>
          <w:p w:rsidRPr="00045D87" w:rsidR="00E43678" w:rsidP="6C71971D" w:rsidRDefault="00E43678" w14:paraId="5F9FF620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57" w:type="dxa"/>
            <w:tcMar/>
          </w:tcPr>
          <w:p w:rsidRPr="00045D87" w:rsidR="00E43678" w:rsidP="6C71971D" w:rsidRDefault="00E43678" w14:paraId="16B213E0" w14:textId="60AA2013">
            <w:pPr>
              <w:jc w:val="center"/>
            </w:pPr>
            <w:r w:rsidRPr="4F82F16F" w:rsidR="5135B61F">
              <w:rPr>
                <w:rFonts w:ascii="Calibri" w:hAnsi="Calibri" w:eastAsia="Calibri" w:cs="Calibri"/>
                <w:noProof w:val="0"/>
                <w:sz w:val="18"/>
                <w:szCs w:val="18"/>
                <w:lang w:val="es-CL"/>
              </w:rPr>
              <w:t>He trabajado con PostgreSQL creando entidades y consultas simples, además de actualizar diagramas ERD. Mi dominio es funcional, pero aún debo profundizar en optimización de consultas y diseño avanzado de bases de datos.</w:t>
            </w:r>
          </w:p>
        </w:tc>
      </w:tr>
      <w:tr w:rsidRPr="00045D87" w:rsidR="00E43678" w:rsidTr="6CBCD516" w14:paraId="24D5593D" w14:textId="77777777">
        <w:trPr>
          <w:trHeight w:val="591"/>
          <w:jc w:val="center"/>
        </w:trPr>
        <w:tc>
          <w:tcPr>
            <w:tcW w:w="1931" w:type="dxa"/>
            <w:tcMar/>
          </w:tcPr>
          <w:p w:rsidRPr="00045D87" w:rsidR="00E43678" w:rsidP="6C71971D" w:rsidRDefault="00E43678" w14:paraId="1BB9E155" w14:textId="35313934">
            <w:pPr>
              <w:jc w:val="center"/>
            </w:pPr>
            <w:r w:rsidRPr="4F82F16F" w:rsidR="5135B61F">
              <w:rPr>
                <w:rFonts w:ascii="Calibri" w:hAnsi="Calibri" w:eastAsia="Calibri" w:cs="Calibri"/>
                <w:noProof w:val="0"/>
                <w:sz w:val="18"/>
                <w:szCs w:val="18"/>
                <w:lang w:val="es-CL"/>
              </w:rPr>
              <w:t>Documentar proyectos y procesos informáticos</w:t>
            </w:r>
          </w:p>
        </w:tc>
        <w:tc>
          <w:tcPr>
            <w:tcW w:w="1017" w:type="dxa"/>
            <w:tcMar/>
          </w:tcPr>
          <w:p w:rsidRPr="00045D87" w:rsidR="00E43678" w:rsidP="6C71971D" w:rsidRDefault="00E43678" w14:paraId="1C11CAB0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926" w:type="dxa"/>
            <w:tcMar/>
          </w:tcPr>
          <w:p w:rsidRPr="00045D87" w:rsidR="00E43678" w:rsidP="6C71971D" w:rsidRDefault="00E43678" w14:paraId="719970B1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055" w:type="dxa"/>
            <w:tcMar/>
          </w:tcPr>
          <w:p w:rsidRPr="00045D87" w:rsidR="00E43678" w:rsidP="6C71971D" w:rsidRDefault="00E43678" w14:paraId="26851D54" w14:textId="6C47C160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4F82F16F" w:rsidR="5135B61F">
              <w:rPr>
                <w:rFonts w:cs="Calibri" w:cstheme="minorAscii"/>
                <w:b w:val="1"/>
                <w:bCs w:val="1"/>
                <w:sz w:val="18"/>
                <w:szCs w:val="18"/>
              </w:rPr>
              <w:t>x</w:t>
            </w:r>
          </w:p>
        </w:tc>
        <w:tc>
          <w:tcPr>
            <w:tcW w:w="1187" w:type="dxa"/>
            <w:tcMar/>
          </w:tcPr>
          <w:p w:rsidRPr="00045D87" w:rsidR="00E43678" w:rsidP="6C71971D" w:rsidRDefault="00E43678" w14:paraId="5BC2F010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250" w:type="dxa"/>
            <w:tcMar/>
          </w:tcPr>
          <w:p w:rsidRPr="00045D87" w:rsidR="00E43678" w:rsidP="6C71971D" w:rsidRDefault="00E43678" w14:paraId="608079C4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57" w:type="dxa"/>
            <w:tcMar/>
          </w:tcPr>
          <w:tbl>
            <w:tblPr>
              <w:tblStyle w:val="Tablanormal"/>
              <w:bidiVisual w:val="0"/>
              <w:tblW w:w="0" w:type="auto"/>
              <w:tblLayout w:type="fixed"/>
              <w:tblLook w:val="06A0" w:firstRow="1" w:lastRow="0" w:firstColumn="1" w:lastColumn="0" w:noHBand="1" w:noVBand="1"/>
            </w:tblPr>
            <w:tblGrid>
              <w:gridCol w:w="2347"/>
            </w:tblGrid>
            <w:tr w:rsidR="4F82F16F" w:rsidTr="4F82F16F" w14:paraId="35BC1281">
              <w:trPr>
                <w:trHeight w:val="300"/>
              </w:trPr>
              <w:tc>
                <w:tcPr>
                  <w:tcW w:w="2347" w:type="dxa"/>
                  <w:tcMar/>
                  <w:vAlign w:val="center"/>
                </w:tcPr>
                <w:p w:rsidR="4F82F16F" w:rsidRDefault="4F82F16F" w14:paraId="5AC65BD9" w14:textId="7289AE3C"/>
              </w:tc>
            </w:tr>
          </w:tbl>
          <w:tbl>
            <w:tblPr>
              <w:tblStyle w:val="Tablanormal"/>
              <w:bidiVisual w:val="0"/>
              <w:tblW w:w="0" w:type="auto"/>
              <w:tblLayout w:type="fixed"/>
              <w:tblLook w:val="06A0" w:firstRow="1" w:lastRow="0" w:firstColumn="1" w:lastColumn="0" w:noHBand="1" w:noVBand="1"/>
            </w:tblPr>
            <w:tblGrid>
              <w:gridCol w:w="2347"/>
            </w:tblGrid>
            <w:tr w:rsidR="4F82F16F" w:rsidTr="4F82F16F" w14:paraId="186D1492">
              <w:trPr>
                <w:trHeight w:val="300"/>
              </w:trPr>
              <w:tc>
                <w:tcPr>
                  <w:tcW w:w="2347" w:type="dxa"/>
                  <w:tcMar/>
                  <w:vAlign w:val="center"/>
                </w:tcPr>
                <w:p w:rsidR="4F82F16F" w:rsidP="4F82F16F" w:rsidRDefault="4F82F16F" w14:paraId="65113B8A" w14:textId="7F2B0D45">
                  <w:pPr>
                    <w:bidi w:val="0"/>
                    <w:spacing w:before="0" w:beforeAutospacing="off" w:after="0" w:afterAutospacing="off"/>
                  </w:pPr>
                  <w:r w:rsidR="4F82F16F">
                    <w:rPr/>
                    <w:t>Elaboré documentación técnica (endpoints, casos de prueba, diagramas UML y ERD), aplicando formatos IEEE 830 y tablas para el equipo. Me siento competente, aunque con espacio para mejorar la redacción técnica más formal.</w:t>
                  </w:r>
                </w:p>
              </w:tc>
            </w:tr>
          </w:tbl>
          <w:p w:rsidRPr="00045D87" w:rsidR="00E43678" w:rsidP="6C71971D" w:rsidRDefault="00E43678" w14:paraId="3BCC39E2" w14:textId="193BEDD9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</w:tr>
      <w:tr w:rsidRPr="00045D87" w:rsidR="00E43678" w:rsidTr="6CBCD516" w14:paraId="458E2370" w14:textId="77777777">
        <w:trPr>
          <w:trHeight w:val="591"/>
          <w:jc w:val="center"/>
        </w:trPr>
        <w:tc>
          <w:tcPr>
            <w:tcW w:w="1931" w:type="dxa"/>
            <w:tcMar/>
          </w:tcPr>
          <w:p w:rsidRPr="00045D87" w:rsidR="00E43678" w:rsidP="6C71971D" w:rsidRDefault="00E43678" w14:paraId="054D39DB" w14:textId="3D96EEDA">
            <w:pPr>
              <w:jc w:val="center"/>
            </w:pPr>
            <w:r w:rsidRPr="4F82F16F" w:rsidR="3AA08C52">
              <w:rPr>
                <w:rFonts w:ascii="Calibri" w:hAnsi="Calibri" w:eastAsia="Calibri" w:cs="Calibri"/>
                <w:noProof w:val="0"/>
                <w:sz w:val="18"/>
                <w:szCs w:val="18"/>
                <w:lang w:val="es-CL"/>
              </w:rPr>
              <w:t>Colaborar en equipos multidisciplinarios y comunicar resultados</w:t>
            </w:r>
          </w:p>
        </w:tc>
        <w:tc>
          <w:tcPr>
            <w:tcW w:w="1017" w:type="dxa"/>
            <w:tcMar/>
          </w:tcPr>
          <w:p w:rsidRPr="00045D87" w:rsidR="00E43678" w:rsidP="6C71971D" w:rsidRDefault="00E43678" w14:paraId="70C9F467" w14:textId="4FCA166A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4F82F16F" w:rsidR="3AA08C52">
              <w:rPr>
                <w:rFonts w:cs="Calibri" w:cstheme="minorAscii"/>
                <w:b w:val="1"/>
                <w:bCs w:val="1"/>
                <w:sz w:val="18"/>
                <w:szCs w:val="18"/>
              </w:rPr>
              <w:t>x</w:t>
            </w:r>
          </w:p>
        </w:tc>
        <w:tc>
          <w:tcPr>
            <w:tcW w:w="926" w:type="dxa"/>
            <w:tcMar/>
          </w:tcPr>
          <w:p w:rsidRPr="00045D87" w:rsidR="00E43678" w:rsidP="6C71971D" w:rsidRDefault="00E43678" w14:paraId="0EB20FBA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055" w:type="dxa"/>
            <w:tcMar/>
          </w:tcPr>
          <w:p w:rsidRPr="00045D87" w:rsidR="00E43678" w:rsidP="6C71971D" w:rsidRDefault="00E43678" w14:paraId="6012133B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187" w:type="dxa"/>
            <w:tcMar/>
          </w:tcPr>
          <w:p w:rsidRPr="00045D87" w:rsidR="00E43678" w:rsidP="6C71971D" w:rsidRDefault="00E43678" w14:paraId="3078B545" w14:textId="365B7ED1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250" w:type="dxa"/>
            <w:tcMar/>
          </w:tcPr>
          <w:p w:rsidRPr="00045D87" w:rsidR="00E43678" w:rsidP="6C71971D" w:rsidRDefault="00E43678" w14:paraId="21CEF50E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57" w:type="dxa"/>
            <w:tcMar/>
          </w:tcPr>
          <w:p w:rsidRPr="00045D87" w:rsidR="00E43678" w:rsidP="6C71971D" w:rsidRDefault="00E43678" w14:paraId="1B9BDD86" w14:textId="0544E750">
            <w:pPr>
              <w:jc w:val="center"/>
            </w:pPr>
            <w:r w:rsidRPr="4F82F16F" w:rsidR="3AA08C52">
              <w:rPr>
                <w:rFonts w:ascii="Calibri" w:hAnsi="Calibri" w:eastAsia="Calibri" w:cs="Calibri"/>
                <w:noProof w:val="0"/>
                <w:sz w:val="18"/>
                <w:szCs w:val="18"/>
                <w:lang w:val="es-CL"/>
              </w:rPr>
              <w:t>Participo en reuniones de diseño, aporto feedback en consistencia visual y mantengo comunicación clara con el equipo. He desarrollado habilidades de trabajo en equipo y presentación de resultados técnicos de forma efectiva.</w:t>
            </w:r>
          </w:p>
        </w:tc>
      </w:tr>
      <w:tr w:rsidRPr="00045D87" w:rsidR="00E43678" w:rsidTr="6CBCD516" w14:paraId="2FAC7AC0" w14:textId="77777777">
        <w:trPr>
          <w:trHeight w:val="576"/>
          <w:jc w:val="center"/>
        </w:trPr>
        <w:tc>
          <w:tcPr>
            <w:tcW w:w="1931" w:type="dxa"/>
            <w:tcMar/>
          </w:tcPr>
          <w:p w:rsidRPr="00045D87" w:rsidR="00E43678" w:rsidP="6C71971D" w:rsidRDefault="00E43678" w14:paraId="04FF7A9B" w14:textId="03FC6A4D">
            <w:pPr>
              <w:jc w:val="center"/>
            </w:pPr>
            <w:r w:rsidRPr="4F82F16F" w:rsidR="3AA08C52">
              <w:rPr>
                <w:rFonts w:ascii="Calibri" w:hAnsi="Calibri" w:eastAsia="Calibri" w:cs="Calibri"/>
                <w:noProof w:val="0"/>
                <w:sz w:val="18"/>
                <w:szCs w:val="18"/>
                <w:lang w:val="es-CL"/>
              </w:rPr>
              <w:t>Aplicar criterios éticos y responsabilidad profesional en la labor informática</w:t>
            </w:r>
          </w:p>
        </w:tc>
        <w:tc>
          <w:tcPr>
            <w:tcW w:w="1017" w:type="dxa"/>
            <w:tcMar/>
          </w:tcPr>
          <w:p w:rsidRPr="00045D87" w:rsidR="00E43678" w:rsidP="6C71971D" w:rsidRDefault="00E43678" w14:paraId="5C878E42" w14:textId="75E80904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4F82F16F" w:rsidR="3AA08C52">
              <w:rPr>
                <w:rFonts w:cs="Calibri" w:cstheme="minorAscii"/>
                <w:b w:val="1"/>
                <w:bCs w:val="1"/>
                <w:sz w:val="18"/>
                <w:szCs w:val="18"/>
              </w:rPr>
              <w:t>x</w:t>
            </w:r>
          </w:p>
        </w:tc>
        <w:tc>
          <w:tcPr>
            <w:tcW w:w="926" w:type="dxa"/>
            <w:tcMar/>
          </w:tcPr>
          <w:p w:rsidRPr="00045D87" w:rsidR="00E43678" w:rsidP="6C71971D" w:rsidRDefault="00E43678" w14:paraId="57696619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055" w:type="dxa"/>
            <w:tcMar/>
          </w:tcPr>
          <w:p w:rsidRPr="00045D87" w:rsidR="00E43678" w:rsidP="6C71971D" w:rsidRDefault="00E43678" w14:paraId="017EAB0C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187" w:type="dxa"/>
            <w:tcMar/>
          </w:tcPr>
          <w:p w:rsidRPr="00045D87" w:rsidR="00E43678" w:rsidP="6C71971D" w:rsidRDefault="00E43678" w14:paraId="7374964A" w14:textId="364408E5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250" w:type="dxa"/>
            <w:tcMar/>
          </w:tcPr>
          <w:p w:rsidRPr="00045D87" w:rsidR="00E43678" w:rsidP="6C71971D" w:rsidRDefault="00E43678" w14:paraId="5AB69828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57" w:type="dxa"/>
            <w:tcMar/>
          </w:tcPr>
          <w:tbl>
            <w:tblPr>
              <w:tblStyle w:val="Tablanormal"/>
              <w:bidiVisual w:val="0"/>
              <w:tblW w:w="0" w:type="auto"/>
              <w:tblLayout w:type="fixed"/>
              <w:tblLook w:val="06A0" w:firstRow="1" w:lastRow="0" w:firstColumn="1" w:lastColumn="0" w:noHBand="1" w:noVBand="1"/>
            </w:tblPr>
            <w:tblGrid>
              <w:gridCol w:w="2347"/>
            </w:tblGrid>
            <w:tr w:rsidR="4F82F16F" w:rsidTr="4F82F16F" w14:paraId="325E561E">
              <w:trPr>
                <w:trHeight w:val="300"/>
              </w:trPr>
              <w:tc>
                <w:tcPr>
                  <w:tcW w:w="2347" w:type="dxa"/>
                  <w:tcMar/>
                  <w:vAlign w:val="center"/>
                </w:tcPr>
                <w:p w:rsidR="4F82F16F" w:rsidRDefault="4F82F16F" w14:paraId="469AF334" w14:textId="4372146F"/>
              </w:tc>
            </w:tr>
          </w:tbl>
          <w:tbl>
            <w:tblPr>
              <w:tblStyle w:val="Tablanormal"/>
              <w:bidiVisual w:val="0"/>
              <w:tblW w:w="0" w:type="auto"/>
              <w:tblLayout w:type="fixed"/>
              <w:tblLook w:val="06A0" w:firstRow="1" w:lastRow="0" w:firstColumn="1" w:lastColumn="0" w:noHBand="1" w:noVBand="1"/>
            </w:tblPr>
            <w:tblGrid>
              <w:gridCol w:w="2347"/>
            </w:tblGrid>
            <w:tr w:rsidR="4F82F16F" w:rsidTr="4F82F16F" w14:paraId="381ED18D">
              <w:trPr>
                <w:trHeight w:val="300"/>
              </w:trPr>
              <w:tc>
                <w:tcPr>
                  <w:tcW w:w="2347" w:type="dxa"/>
                  <w:tcMar/>
                  <w:vAlign w:val="center"/>
                </w:tcPr>
                <w:p w:rsidR="4F82F16F" w:rsidP="4F82F16F" w:rsidRDefault="4F82F16F" w14:paraId="58588F93" w14:textId="7A623DF8">
                  <w:pPr>
                    <w:bidi w:val="0"/>
                    <w:spacing w:before="0" w:beforeAutospacing="off" w:after="0" w:afterAutospacing="off"/>
                  </w:pPr>
                  <w:r w:rsidR="4F82F16F">
                    <w:rPr/>
                    <w:t>Mantengo compromiso con la ética profesional y la confidencialidad de la información, siguiendo tanto las normativas de la empresa como la normativa institucional de Duoc UC.</w:t>
                  </w:r>
                </w:p>
              </w:tc>
            </w:tr>
          </w:tbl>
          <w:p w:rsidRPr="00045D87" w:rsidR="00E43678" w:rsidP="6C71971D" w:rsidRDefault="00E43678" w14:paraId="29F824E7" w14:textId="4B53F5A3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</w:tr>
      <w:tr w:rsidRPr="00045D87" w:rsidR="00E43678" w:rsidTr="6CBCD516" w14:paraId="5D34DA12" w14:textId="77777777">
        <w:trPr>
          <w:trHeight w:val="591"/>
          <w:jc w:val="center"/>
        </w:trPr>
        <w:tc>
          <w:tcPr>
            <w:tcW w:w="1931" w:type="dxa"/>
            <w:tcMar/>
          </w:tcPr>
          <w:p w:rsidRPr="00045D87" w:rsidR="00E43678" w:rsidP="6C71971D" w:rsidRDefault="00E43678" w14:paraId="6ECA9D03" w14:textId="225039B4">
            <w:pPr>
              <w:jc w:val="center"/>
            </w:pPr>
            <w:r w:rsidRPr="4F82F16F" w:rsidR="2CE05A26">
              <w:rPr>
                <w:rFonts w:ascii="Calibri" w:hAnsi="Calibri" w:eastAsia="Calibri" w:cs="Calibri"/>
                <w:noProof w:val="0"/>
                <w:sz w:val="18"/>
                <w:szCs w:val="18"/>
                <w:lang w:val="es-CL"/>
              </w:rPr>
              <w:t>Innovar y proponer soluciones tecnológicas alineadas a las necesidades del entorno</w:t>
            </w:r>
          </w:p>
        </w:tc>
        <w:tc>
          <w:tcPr>
            <w:tcW w:w="1017" w:type="dxa"/>
            <w:tcMar/>
          </w:tcPr>
          <w:p w:rsidRPr="00045D87" w:rsidR="00E43678" w:rsidP="6C71971D" w:rsidRDefault="00E43678" w14:paraId="210E7D65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926" w:type="dxa"/>
            <w:tcMar/>
          </w:tcPr>
          <w:p w:rsidRPr="00045D87" w:rsidR="00E43678" w:rsidP="6C71971D" w:rsidRDefault="00E43678" w14:paraId="43ED5BCA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055" w:type="dxa"/>
            <w:tcMar/>
          </w:tcPr>
          <w:p w:rsidRPr="00045D87" w:rsidR="00E43678" w:rsidP="6C71971D" w:rsidRDefault="00E43678" w14:paraId="03E734E5" w14:textId="351AEDFA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4F82F16F" w:rsidR="2CE05A26">
              <w:rPr>
                <w:rFonts w:cs="Calibri" w:cstheme="minorAscii"/>
                <w:b w:val="1"/>
                <w:bCs w:val="1"/>
                <w:sz w:val="18"/>
                <w:szCs w:val="18"/>
              </w:rPr>
              <w:t>x</w:t>
            </w:r>
          </w:p>
        </w:tc>
        <w:tc>
          <w:tcPr>
            <w:tcW w:w="1187" w:type="dxa"/>
            <w:tcMar/>
          </w:tcPr>
          <w:p w:rsidRPr="00045D87" w:rsidR="00E43678" w:rsidP="6C71971D" w:rsidRDefault="00E43678" w14:paraId="57E4E6DE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250" w:type="dxa"/>
            <w:tcMar/>
          </w:tcPr>
          <w:p w:rsidRPr="00045D87" w:rsidR="00E43678" w:rsidP="6C71971D" w:rsidRDefault="00E43678" w14:paraId="0379BCE7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57" w:type="dxa"/>
            <w:tcMar/>
          </w:tcPr>
          <w:p w:rsidRPr="00045D87" w:rsidR="00E43678" w:rsidP="6C71971D" w:rsidRDefault="00E43678" w14:paraId="70508CC2" w14:textId="1274A221">
            <w:pPr>
              <w:jc w:val="center"/>
            </w:pPr>
            <w:r w:rsidRPr="4F82F16F" w:rsidR="2CE05A26">
              <w:rPr>
                <w:rFonts w:ascii="Calibri" w:hAnsi="Calibri" w:eastAsia="Calibri" w:cs="Calibri"/>
                <w:noProof w:val="0"/>
                <w:sz w:val="18"/>
                <w:szCs w:val="18"/>
                <w:lang w:val="es-CL"/>
              </w:rPr>
              <w:t>Apoyo en el testeo de usabilidad y la creación de wireframes, aplicando criterios de innovación bajo supervisión. Aún me encuentro en proceso de fortalecer mi capacidad de proponer soluciones autónomas.</w:t>
            </w:r>
          </w:p>
        </w:tc>
      </w:tr>
      <w:tr w:rsidRPr="00045D87" w:rsidR="00E43678" w:rsidTr="6CBCD516" w14:paraId="530FBD84" w14:textId="77777777">
        <w:trPr>
          <w:trHeight w:val="576"/>
          <w:jc w:val="center"/>
        </w:trPr>
        <w:tc>
          <w:tcPr>
            <w:tcW w:w="1931" w:type="dxa"/>
            <w:tcMar/>
          </w:tcPr>
          <w:p w:rsidRPr="00045D87" w:rsidR="00E43678" w:rsidP="6C71971D" w:rsidRDefault="00E43678" w14:paraId="1CC8A990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017" w:type="dxa"/>
            <w:tcMar/>
          </w:tcPr>
          <w:p w:rsidRPr="00045D87" w:rsidR="00E43678" w:rsidP="6C71971D" w:rsidRDefault="00E43678" w14:paraId="628BD247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926" w:type="dxa"/>
            <w:tcMar/>
          </w:tcPr>
          <w:p w:rsidRPr="00045D87" w:rsidR="00E43678" w:rsidP="6C71971D" w:rsidRDefault="00E43678" w14:paraId="290ED4D2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055" w:type="dxa"/>
            <w:tcMar/>
          </w:tcPr>
          <w:p w:rsidRPr="00045D87" w:rsidR="00E43678" w:rsidP="6C71971D" w:rsidRDefault="00E43678" w14:paraId="39074CC3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187" w:type="dxa"/>
            <w:tcMar/>
          </w:tcPr>
          <w:p w:rsidRPr="00045D87" w:rsidR="00E43678" w:rsidP="6C71971D" w:rsidRDefault="00E43678" w14:paraId="6818B1D3" w14:textId="408921B9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250" w:type="dxa"/>
            <w:tcMar/>
          </w:tcPr>
          <w:p w:rsidRPr="00045D87" w:rsidR="00E43678" w:rsidP="6C71971D" w:rsidRDefault="00E43678" w14:paraId="166AD574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57" w:type="dxa"/>
            <w:tcMar/>
          </w:tcPr>
          <w:p w:rsidRPr="00045D87" w:rsidR="00E43678" w:rsidP="6C71971D" w:rsidRDefault="00E43678" w14:paraId="1B8B88E7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</w:tr>
    </w:tbl>
    <w:p w:rsidRPr="00045D87" w:rsidR="00E454BE" w:rsidP="00E454BE" w:rsidRDefault="00E454BE" w14:paraId="07709274" w14:textId="4C3AD72F">
      <w:pPr>
        <w:pStyle w:val="Prrafodelista"/>
        <w:ind w:left="435"/>
        <w:rPr>
          <w:rFonts w:cstheme="minorHAnsi"/>
          <w:sz w:val="20"/>
          <w:szCs w:val="20"/>
        </w:rPr>
      </w:pPr>
    </w:p>
    <w:p w:rsidRPr="00045D87" w:rsidR="00E454BE" w:rsidRDefault="00E454BE" w14:paraId="1FEED87B" w14:textId="72FC7A03">
      <w:pPr>
        <w:rPr>
          <w:rFonts w:cstheme="minorHAnsi"/>
          <w:sz w:val="20"/>
          <w:szCs w:val="20"/>
        </w:rPr>
      </w:pPr>
    </w:p>
    <w:sectPr w:rsidRPr="00045D87" w:rsidR="00E454BE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orient="portrait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490" w:rsidP="00DF38AE" w:rsidRDefault="00F63490" w14:paraId="1DDE2627" w14:textId="77777777">
      <w:pPr>
        <w:spacing w:after="0" w:line="240" w:lineRule="auto"/>
      </w:pPr>
      <w:r>
        <w:separator/>
      </w:r>
    </w:p>
  </w:endnote>
  <w:endnote w:type="continuationSeparator" w:id="0">
    <w:p w:rsidR="00F63490" w:rsidP="00DF38AE" w:rsidRDefault="00F63490" w14:paraId="007106F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459" w:rsidRDefault="00F86459" w14:paraId="7D9467C3" w14:textId="7777777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p14">
  <w:sdt>
    <w:sdtPr>
      <w:id w:val="-1904276369"/>
      <w:docPartObj>
        <w:docPartGallery w:val="Page Numbers (Bottom of Page)"/>
        <w:docPartUnique/>
      </w:docPartObj>
    </w:sdtPr>
    <w:sdtEndPr/>
    <w:sdtContent>
      <w:p w:rsidR="0005546F" w:rsidRDefault="0005546F" w14:paraId="2EA7557A" w14:textId="18653C8B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5546F" w:rsidRDefault="0005546F" w14:paraId="33ABF99C" w14:textId="28011583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Pr="000154FA" w:rsid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 w14:anchorId="79BB0A5A"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6D7F2EB0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459" w:rsidRDefault="00F86459" w14:paraId="3D548F3C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490" w:rsidP="00DF38AE" w:rsidRDefault="00F63490" w14:paraId="422B8194" w14:textId="77777777">
      <w:pPr>
        <w:spacing w:after="0" w:line="240" w:lineRule="auto"/>
      </w:pPr>
      <w:r>
        <w:separator/>
      </w:r>
    </w:p>
  </w:footnote>
  <w:footnote w:type="continuationSeparator" w:id="0">
    <w:p w:rsidR="00F63490" w:rsidP="00DF38AE" w:rsidRDefault="00F63490" w14:paraId="7A2A8D0A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459" w:rsidRDefault="00F86459" w14:paraId="2FF65658" w14:textId="7777777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Pr="00A7239E" w:rsidR="00F86459" w:rsidTr="00F86459" w14:paraId="45C2323C" w14:textId="77777777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:rsidR="00F86459" w:rsidP="008B1886" w:rsidRDefault="00F86459" w14:paraId="4E944053" w14:textId="51E988CE">
          <w:pP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:rsidRPr="00A7239E" w:rsidR="00F86459" w:rsidP="00F86459" w:rsidRDefault="00F86459" w14:paraId="2C7F93A2" w14:textId="2CD3A84A">
          <w:pPr>
            <w:rPr>
              <w:rFonts w:ascii="Century Gothic" w:hAnsi="Century Gothic" w:eastAsiaTheme="minorEastAsia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:rsidRPr="00A7239E" w:rsidR="00F86459" w:rsidP="008B1886" w:rsidRDefault="00F86459" w14:paraId="354F7EDA" w14:textId="6E4A4BAB">
          <w:pPr>
            <w:jc w:val="right"/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Pr="008B1886" w:rsidR="0005546F" w:rsidP="008B1886" w:rsidRDefault="0005546F" w14:paraId="276B4CFC" w14:textId="5D3CD20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Pr="00A7239E" w:rsidR="006B0986" w:rsidTr="005659F3" w14:paraId="3F3A4C58" w14:textId="77777777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:rsidRPr="00A7239E" w:rsidR="006B0986" w:rsidP="006B0986" w:rsidRDefault="006B0986" w14:paraId="023FFC4B" w14:textId="77777777">
          <w:pPr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hAnsi="Century Gothic" w:eastAsiaTheme="minorEastAsia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:rsidRPr="00235171" w:rsidR="006B0986" w:rsidP="006B0986" w:rsidRDefault="00075C87" w14:paraId="6BBE6BA3" w14:textId="28236E80">
          <w:pPr>
            <w:rPr>
              <w:rFonts w:ascii="Century Gothic" w:hAnsi="Century Gothic" w:eastAsiaTheme="minorEastAsia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hAnsi="Century Gothic" w:eastAsiaTheme="minorEastAsia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:rsidR="006B0986" w:rsidP="006B0986" w:rsidRDefault="006B0986" w14:paraId="0334345F" w14:textId="36643E85">
          <w:pPr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</w:pPr>
          <w:r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  <w:t xml:space="preserve">en </w:t>
          </w:r>
          <w:proofErr w:type="spellStart"/>
          <w:r w:rsidRPr="00075C87" w:rsidR="00075C87"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  <w:t>Geomática</w:t>
          </w:r>
          <w:proofErr w:type="spellEnd"/>
        </w:p>
        <w:p w:rsidRPr="00C96D5D" w:rsidR="006B0986" w:rsidP="006B0986" w:rsidRDefault="006B0986" w14:paraId="04C9D723" w14:textId="7BFEDF22">
          <w:pPr>
            <w:rPr>
              <w:rFonts w:ascii="Century Gothic" w:hAnsi="Century Gothic" w:eastAsiaTheme="minorEastAsia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hAnsi="Century Gothic" w:eastAsiaTheme="minorEastAsia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:rsidRPr="00A7239E" w:rsidR="006B0986" w:rsidP="006B0986" w:rsidRDefault="006B0986" w14:paraId="4E4F1D27" w14:textId="77777777">
          <w:pPr>
            <w:rPr>
              <w:rFonts w:ascii="Century Gothic" w:hAnsi="Century Gothic" w:eastAsiaTheme="minorEastAsia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:rsidRPr="00A7239E" w:rsidR="006B0986" w:rsidP="006B0986" w:rsidRDefault="006B0986" w14:paraId="4C1E3DEB" w14:textId="77777777">
          <w:pPr>
            <w:jc w:val="right"/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hAnsi="Century Gothic" w:eastAsiaTheme="minorEastAsia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5546F" w:rsidP="00446FDE" w:rsidRDefault="0005546F" w14:paraId="2B01E3E8" w14:textId="62EF6173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hint="default" w:ascii="Calibri" w:hAnsi="Calibri" w:cs="Calibri" w:eastAsiaTheme="majorEastAsia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hint="default" w:ascii="Wingdings" w:hAnsi="Wingdings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eastAsia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29"/>
  </w:num>
  <w:num w:numId="5">
    <w:abstractNumId w:val="31"/>
  </w:num>
  <w:num w:numId="6">
    <w:abstractNumId w:val="4"/>
  </w:num>
  <w:num w:numId="7">
    <w:abstractNumId w:val="12"/>
  </w:num>
  <w:num w:numId="8">
    <w:abstractNumId w:val="20"/>
  </w:num>
  <w:num w:numId="9">
    <w:abstractNumId w:val="16"/>
  </w:num>
  <w:num w:numId="10">
    <w:abstractNumId w:val="10"/>
  </w:num>
  <w:num w:numId="11">
    <w:abstractNumId w:val="25"/>
  </w:num>
  <w:num w:numId="12">
    <w:abstractNumId w:val="36"/>
  </w:num>
  <w:num w:numId="13">
    <w:abstractNumId w:val="30"/>
  </w:num>
  <w:num w:numId="14">
    <w:abstractNumId w:val="1"/>
  </w:num>
  <w:num w:numId="15">
    <w:abstractNumId w:val="37"/>
  </w:num>
  <w:num w:numId="16">
    <w:abstractNumId w:val="22"/>
  </w:num>
  <w:num w:numId="17">
    <w:abstractNumId w:val="18"/>
  </w:num>
  <w:num w:numId="18">
    <w:abstractNumId w:val="32"/>
  </w:num>
  <w:num w:numId="19">
    <w:abstractNumId w:val="11"/>
  </w:num>
  <w:num w:numId="20">
    <w:abstractNumId w:val="40"/>
  </w:num>
  <w:num w:numId="21">
    <w:abstractNumId w:val="35"/>
  </w:num>
  <w:num w:numId="22">
    <w:abstractNumId w:val="14"/>
  </w:num>
  <w:num w:numId="23">
    <w:abstractNumId w:val="15"/>
  </w:num>
  <w:num w:numId="24">
    <w:abstractNumId w:val="5"/>
  </w:num>
  <w:num w:numId="25">
    <w:abstractNumId w:val="17"/>
  </w:num>
  <w:num w:numId="26">
    <w:abstractNumId w:val="21"/>
  </w:num>
  <w:num w:numId="27">
    <w:abstractNumId w:val="24"/>
  </w:num>
  <w:num w:numId="28">
    <w:abstractNumId w:val="0"/>
  </w:num>
  <w:num w:numId="29">
    <w:abstractNumId w:val="19"/>
  </w:num>
  <w:num w:numId="30">
    <w:abstractNumId w:val="23"/>
  </w:num>
  <w:num w:numId="31">
    <w:abstractNumId w:val="2"/>
  </w:num>
  <w:num w:numId="32">
    <w:abstractNumId w:val="7"/>
  </w:num>
  <w:num w:numId="33">
    <w:abstractNumId w:val="33"/>
  </w:num>
  <w:num w:numId="34">
    <w:abstractNumId w:val="39"/>
  </w:num>
  <w:num w:numId="35">
    <w:abstractNumId w:val="6"/>
  </w:num>
  <w:num w:numId="36">
    <w:abstractNumId w:val="26"/>
  </w:num>
  <w:num w:numId="37">
    <w:abstractNumId w:val="38"/>
  </w:num>
  <w:num w:numId="38">
    <w:abstractNumId w:val="28"/>
  </w:num>
  <w:num w:numId="39">
    <w:abstractNumId w:val="27"/>
  </w:num>
  <w:num w:numId="40">
    <w:abstractNumId w:val="34"/>
  </w:num>
  <w:num w:numId="41">
    <w:abstractNumId w:val="8"/>
  </w:num>
  <w:numIdMacAtCleanup w:val="18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activeWritingStyle w:lang="es-ES_tradnl" w:vendorID="64" w:dllVersion="131078" w:nlCheck="1" w:checkStyle="0" w:appName="MSWord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84FB89"/>
    <w:rsid w:val="16AC4605"/>
    <w:rsid w:val="187DECBA"/>
    <w:rsid w:val="199304E0"/>
    <w:rsid w:val="19E2AEA8"/>
    <w:rsid w:val="1A27C46D"/>
    <w:rsid w:val="1A460998"/>
    <w:rsid w:val="1A8FC2CB"/>
    <w:rsid w:val="1C2AF32F"/>
    <w:rsid w:val="1C45145D"/>
    <w:rsid w:val="1C72A097"/>
    <w:rsid w:val="1CD49A8C"/>
    <w:rsid w:val="1D598991"/>
    <w:rsid w:val="1D8D5CF5"/>
    <w:rsid w:val="1D8D5CF5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CE05A26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AA08C52"/>
    <w:rsid w:val="3B535A57"/>
    <w:rsid w:val="3BF6F6FA"/>
    <w:rsid w:val="3C0B8966"/>
    <w:rsid w:val="3D10B386"/>
    <w:rsid w:val="3DB3EFA4"/>
    <w:rsid w:val="3E775BFE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55F01F"/>
    <w:rsid w:val="4B74F662"/>
    <w:rsid w:val="4C705097"/>
    <w:rsid w:val="4D31D3B2"/>
    <w:rsid w:val="4D31D3B2"/>
    <w:rsid w:val="4D40DF66"/>
    <w:rsid w:val="4D4E1534"/>
    <w:rsid w:val="4D5E5262"/>
    <w:rsid w:val="4E6423BE"/>
    <w:rsid w:val="4E7D64C6"/>
    <w:rsid w:val="4EE21CB0"/>
    <w:rsid w:val="4F102D7B"/>
    <w:rsid w:val="4F82F16F"/>
    <w:rsid w:val="4F883E72"/>
    <w:rsid w:val="5107DE03"/>
    <w:rsid w:val="510810D4"/>
    <w:rsid w:val="5135B61F"/>
    <w:rsid w:val="5236D0CF"/>
    <w:rsid w:val="52D4E309"/>
    <w:rsid w:val="539B7C24"/>
    <w:rsid w:val="53E23300"/>
    <w:rsid w:val="540495A5"/>
    <w:rsid w:val="54582B01"/>
    <w:rsid w:val="54BCEE15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46DBC"/>
    <w:rsid w:val="6AACFAA0"/>
    <w:rsid w:val="6B018916"/>
    <w:rsid w:val="6B31582F"/>
    <w:rsid w:val="6B5A791B"/>
    <w:rsid w:val="6BAA4924"/>
    <w:rsid w:val="6BFEE1FC"/>
    <w:rsid w:val="6C71971D"/>
    <w:rsid w:val="6CBCD516"/>
    <w:rsid w:val="6CF409F4"/>
    <w:rsid w:val="6D446E47"/>
    <w:rsid w:val="6DCAA33B"/>
    <w:rsid w:val="6ECC5F63"/>
    <w:rsid w:val="70521D6E"/>
    <w:rsid w:val="7072864D"/>
    <w:rsid w:val="70CEE2B3"/>
    <w:rsid w:val="7233E9B9"/>
    <w:rsid w:val="724F5138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styleId="SinespaciadoCar" w:customStyle="1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ar" w:customStyle="1">
    <w:name w:val="Título Car"/>
    <w:basedOn w:val="Fuentedeprrafopredeter"/>
    <w:link w:val="Ttulo"/>
    <w:uiPriority w:val="10"/>
    <w:rsid w:val="00E73CFF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DF38AE"/>
  </w:style>
  <w:style w:type="table" w:styleId="Tablanormal11" w:customStyle="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styleId="Ttulo1Car" w:customStyle="1">
    <w:name w:val="Título 1 Car"/>
    <w:basedOn w:val="Fuentedeprrafopredeter"/>
    <w:link w:val="Ttulo1"/>
    <w:uiPriority w:val="9"/>
    <w:rsid w:val="00FE4ABA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FE4ABA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Ttulo3Car" w:customStyle="1">
    <w:name w:val="Título 3 Car"/>
    <w:basedOn w:val="Fuentedeprrafopredeter"/>
    <w:link w:val="Ttulo3"/>
    <w:uiPriority w:val="9"/>
    <w:rsid w:val="00FE4ABA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styleId="Tablaconcuadrcula1clara-nfasis11" w:customStyle="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hAnsiTheme="majorHAnsi" w:eastAsiaTheme="majorEastAsia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styleId="SubttuloCar" w:customStyle="1">
    <w:name w:val="Subtítulo Car"/>
    <w:basedOn w:val="Fuentedeprrafopredeter"/>
    <w:link w:val="Subttulo"/>
    <w:uiPriority w:val="19"/>
    <w:rsid w:val="00446FDE"/>
    <w:rPr>
      <w:rFonts w:asciiTheme="majorHAnsi" w:hAnsiTheme="majorHAnsi" w:eastAsiaTheme="majorEastAsia" w:cstheme="majorBidi"/>
      <w:caps/>
      <w:color w:val="5B9BD5" w:themeColor="accent1"/>
      <w:kern w:val="20"/>
      <w:sz w:val="56"/>
      <w:szCs w:val="20"/>
      <w:lang w:val="en-US" w:eastAsia="ja-JP"/>
    </w:rPr>
  </w:style>
  <w:style w:type="table" w:styleId="Tablafinanciera" w:customStyle="1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color="D9D9D9" w:themeColor="background1" w:themeShade="D9" w:sz="4" w:space="0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color="8EAADB" w:themeColor="accent5" w:themeTint="99" w:sz="4" w:space="0"/>
        <w:bottom w:val="single" w:color="8EAADB" w:themeColor="accent5" w:themeTint="99" w:sz="4" w:space="0"/>
        <w:insideH w:val="single" w:color="8EAADB" w:themeColor="accent5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3CBD5A742C28424DA5172AD252E32316" w:customStyle="1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styleId="PrrafodelistaCar" w:customStyle="1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color="5B9BD5" w:themeColor="accent1" w:sz="4" w:space="4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styleId="CitadestacadaCar" w:customStyle="1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styleId="normaltextrun" w:customStyle="1">
    <w:name w:val="normaltextrun"/>
    <w:basedOn w:val="Fuentedeprrafopredeter"/>
    <w:rsid w:val="0024234D"/>
  </w:style>
  <w:style w:type="paragraph" w:styleId="Default" w:customStyle="1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Cuadrculadetab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Cuadrculadetablaclara1" w:customStyle="1">
    <w:name w:val="Cuadrícula de tabla clara1"/>
    <w:basedOn w:val="Tablanormal"/>
    <w:next w:val="Cuadrculadetablaclara"/>
    <w:uiPriority w:val="40"/>
    <w:rsid w:val="00943DF1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m4042760116434134222msolistparagraph" w:customStyle="1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glossaryDocument" Target="glossary/document.xml" Id="Raf0b49c6ebf54e5e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glossary/document.xml><?xml version="1.0" encoding="utf-8"?>
<w:glossaryDocument xmlns:wp14="http://schemas.microsoft.com/office/word/2010/wordprocessingDrawing" xmlns:w14="http://schemas.microsoft.com/office/word/2010/wordml" xmlns:w="http://schemas.openxmlformats.org/wordprocessingml/2006/main" xmlns:mc="http://schemas.openxmlformats.org/markup-compatibility/2006" mc:Ignorable="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e2cea-47d9-4876-b9ad-828c9f147816}"/>
      </w:docPartPr>
      <w:docPartBody>
        <w:p xmlns:wp14="http://schemas.microsoft.com/office/word/2010/wordml" w14:paraId="7955453A" wp14:textId="77777777">
          <w:r>
            <w:rPr>
              <w:rStyle w:val="PlaceholderText"/>
            </w:rPr>
          </w:r>
        </w:p>
      </w:docPartBody>
    </w:docPart>
  </w:docParts>
</w:glossaryDocument>
</file>

<file path=word/theme/theme1.xml><?xml version="1.0" encoding="utf-8"?>
<a:theme xmlns:a="http://schemas.openxmlformats.org/drawingml/2006/main" xmlns:thm15="http://schemas.microsoft.com/office/thememl/2012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  <ds:schemaRef ds:uri="322f9391-964b-48b6-b3b0-13a7ac8a75d6"/>
    <ds:schemaRef ds:uri="c2ef7064-63f7-4dcd-87f2-3580cf294d1c"/>
  </ds:schemaRefs>
</ds:datastoreItem>
</file>

<file path=customXml/itemProps3.xml><?xml version="1.0" encoding="utf-8"?>
<ds:datastoreItem xmlns:ds="http://schemas.openxmlformats.org/officeDocument/2006/customXml" ds:itemID="{767CD2D5-7A6C-47C3-9B54-C4225C74DD0B}"/>
</file>

<file path=customXml/itemProps4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Wal-Mart Stores, Inc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signaturaPortafolioTitulo_APT2.0</dc:title>
  <dc:creator>Claudia Maureira Q.</dc:creator>
  <lastModifiedBy>MATIAS . LARA ROMERO</lastModifiedBy>
  <revision>25</revision>
  <lastPrinted>2019-12-16T20:10:00.0000000Z</lastPrinted>
  <dcterms:created xsi:type="dcterms:W3CDTF">2022-02-07T13:42:00.0000000Z</dcterms:created>
  <dcterms:modified xsi:type="dcterms:W3CDTF">2025-09-07T00:08:15.637392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